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AF99F" w14:textId="77777777" w:rsidR="00C7143E" w:rsidRDefault="00C7143E" w:rsidP="00C7143E">
      <w:pPr>
        <w:jc w:val="center"/>
        <w:rPr>
          <w:rFonts w:ascii="Arial Rounded MT Bold" w:hAnsi="Arial Rounded MT Bold"/>
          <w:sz w:val="36"/>
          <w:szCs w:val="36"/>
        </w:rPr>
      </w:pPr>
      <w:r w:rsidRPr="001D4D82">
        <w:rPr>
          <w:rFonts w:ascii="Arial Rounded MT Bold" w:hAnsi="Arial Rounded MT Bold"/>
          <w:sz w:val="36"/>
          <w:szCs w:val="36"/>
        </w:rPr>
        <w:t>RELAÇÃO DE VACINADOS</w:t>
      </w:r>
      <w:r>
        <w:rPr>
          <w:rFonts w:ascii="Arial Rounded MT Bold" w:hAnsi="Arial Rounded MT Bold"/>
          <w:sz w:val="36"/>
          <w:szCs w:val="36"/>
        </w:rPr>
        <w:t xml:space="preserve"> – </w:t>
      </w:r>
    </w:p>
    <w:p w14:paraId="2FB74CC9" w14:textId="77777777" w:rsidR="00C7143E" w:rsidRPr="001D4D82" w:rsidRDefault="00C7143E" w:rsidP="00C7143E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Unidade de saúde: </w:t>
      </w:r>
    </w:p>
    <w:tbl>
      <w:tblPr>
        <w:tblStyle w:val="Tabelacomgrade"/>
        <w:tblpPr w:leftFromText="141" w:rightFromText="141" w:vertAnchor="text" w:tblpX="-578" w:tblpY="1"/>
        <w:tblOverlap w:val="never"/>
        <w:tblW w:w="14606" w:type="dxa"/>
        <w:tblLook w:val="04A0" w:firstRow="1" w:lastRow="0" w:firstColumn="1" w:lastColumn="0" w:noHBand="0" w:noVBand="1"/>
      </w:tblPr>
      <w:tblGrid>
        <w:gridCol w:w="3539"/>
        <w:gridCol w:w="2071"/>
        <w:gridCol w:w="2913"/>
        <w:gridCol w:w="2004"/>
        <w:gridCol w:w="2004"/>
        <w:gridCol w:w="2075"/>
      </w:tblGrid>
      <w:tr w:rsidR="00C7143E" w14:paraId="2C433CEE" w14:textId="77777777" w:rsidTr="0095256D">
        <w:tc>
          <w:tcPr>
            <w:tcW w:w="3539" w:type="dxa"/>
          </w:tcPr>
          <w:p w14:paraId="260996F5" w14:textId="77777777" w:rsidR="00C7143E" w:rsidRDefault="00C7143E" w:rsidP="00FF405F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 w14:paraId="58F109F9" w14:textId="77777777" w:rsidR="00C7143E" w:rsidRPr="005B7062" w:rsidRDefault="00C7143E" w:rsidP="00FF405F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5B7062">
              <w:rPr>
                <w:rFonts w:ascii="Arial Rounded MT Bold" w:hAnsi="Arial Rounded MT Bold"/>
                <w:sz w:val="32"/>
                <w:szCs w:val="32"/>
              </w:rPr>
              <w:t>Nome</w:t>
            </w:r>
          </w:p>
          <w:p w14:paraId="32186E8C" w14:textId="77777777" w:rsidR="00961980" w:rsidRPr="00F54E12" w:rsidRDefault="00961980" w:rsidP="00961980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(</w:t>
            </w:r>
            <w:proofErr w:type="gramStart"/>
            <w:r>
              <w:rPr>
                <w:rFonts w:ascii="Arial Rounded MT Bold" w:hAnsi="Arial Rounded MT Bold"/>
                <w:sz w:val="24"/>
                <w:szCs w:val="24"/>
              </w:rPr>
              <w:t>nomes</w:t>
            </w:r>
            <w:proofErr w:type="gramEnd"/>
            <w:r>
              <w:rPr>
                <w:rFonts w:ascii="Arial Rounded MT Bold" w:hAnsi="Arial Rounded MT Bold"/>
                <w:sz w:val="24"/>
                <w:szCs w:val="24"/>
              </w:rPr>
              <w:t xml:space="preserve"> não devem ser abreviados)</w:t>
            </w:r>
          </w:p>
        </w:tc>
        <w:tc>
          <w:tcPr>
            <w:tcW w:w="2071" w:type="dxa"/>
          </w:tcPr>
          <w:p w14:paraId="6E55C992" w14:textId="77777777" w:rsidR="00C7143E" w:rsidRDefault="00C7143E" w:rsidP="00FF405F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 w14:paraId="6C22E8A3" w14:textId="77777777" w:rsidR="00C7143E" w:rsidRPr="005B7062" w:rsidRDefault="00C7143E" w:rsidP="00FF405F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5B7062">
              <w:rPr>
                <w:rFonts w:ascii="Arial Rounded MT Bold" w:hAnsi="Arial Rounded MT Bold"/>
                <w:sz w:val="32"/>
                <w:szCs w:val="32"/>
              </w:rPr>
              <w:t>CPF</w:t>
            </w:r>
          </w:p>
          <w:p w14:paraId="1243A623" w14:textId="77777777" w:rsidR="00C7143E" w:rsidRPr="0045544B" w:rsidRDefault="00C7143E" w:rsidP="00FF405F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5544B">
              <w:rPr>
                <w:rFonts w:ascii="Arial Rounded MT Bold" w:hAnsi="Arial Rounded MT Bold"/>
                <w:sz w:val="24"/>
                <w:szCs w:val="24"/>
              </w:rPr>
              <w:t xml:space="preserve">(Idosos,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mais </w:t>
            </w:r>
            <w:r w:rsidRPr="0045544B">
              <w:rPr>
                <w:rFonts w:ascii="Arial Rounded MT Bold" w:hAnsi="Arial Rounded MT Bold"/>
                <w:sz w:val="24"/>
                <w:szCs w:val="24"/>
              </w:rPr>
              <w:t>grupos prioritários e outros)</w:t>
            </w:r>
          </w:p>
        </w:tc>
        <w:tc>
          <w:tcPr>
            <w:tcW w:w="2913" w:type="dxa"/>
          </w:tcPr>
          <w:p w14:paraId="48493600" w14:textId="77777777" w:rsidR="00C7143E" w:rsidRDefault="00C7143E" w:rsidP="00FF405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3BA97B10" w14:textId="77777777" w:rsidR="00C7143E" w:rsidRDefault="00C7143E" w:rsidP="00FF405F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Identificação do Grupo Prioritário</w:t>
            </w:r>
          </w:p>
          <w:p w14:paraId="6FE2DF37" w14:textId="77777777" w:rsidR="0014772D" w:rsidRDefault="0014772D" w:rsidP="00FF405F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(</w:t>
            </w:r>
            <w:proofErr w:type="spellStart"/>
            <w:proofErr w:type="gramStart"/>
            <w:r>
              <w:rPr>
                <w:rFonts w:ascii="Arial Rounded MT Bold" w:hAnsi="Arial Rounded MT Bold"/>
                <w:sz w:val="32"/>
                <w:szCs w:val="32"/>
              </w:rPr>
              <w:t>comorbidade</w:t>
            </w:r>
            <w:proofErr w:type="spellEnd"/>
            <w:proofErr w:type="gramEnd"/>
            <w:r>
              <w:rPr>
                <w:rFonts w:ascii="Arial Rounded MT Bold" w:hAnsi="Arial Rounded MT Bold"/>
                <w:sz w:val="32"/>
                <w:szCs w:val="32"/>
              </w:rPr>
              <w:t>: identificar)</w:t>
            </w:r>
          </w:p>
          <w:p w14:paraId="6D9A28FA" w14:textId="77777777" w:rsidR="00C7143E" w:rsidRPr="005B7062" w:rsidRDefault="00C7143E" w:rsidP="00FF405F"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004" w:type="dxa"/>
          </w:tcPr>
          <w:p w14:paraId="4E230385" w14:textId="77777777" w:rsidR="00C7143E" w:rsidRDefault="00C7143E" w:rsidP="00FF405F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5B7062">
              <w:rPr>
                <w:rFonts w:ascii="Arial Rounded MT Bold" w:hAnsi="Arial Rounded MT Bold"/>
                <w:sz w:val="32"/>
                <w:szCs w:val="32"/>
              </w:rPr>
              <w:t>Data da Imunização</w:t>
            </w:r>
          </w:p>
          <w:p w14:paraId="304AD32B" w14:textId="77777777" w:rsidR="00C7143E" w:rsidRDefault="00C7143E" w:rsidP="00FF405F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ª dose</w:t>
            </w:r>
          </w:p>
          <w:p w14:paraId="4193E7E5" w14:textId="77777777" w:rsidR="00C7143E" w:rsidRPr="005B7062" w:rsidRDefault="00C7143E" w:rsidP="00FF405F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2341CC6" w14:textId="77777777" w:rsidR="00C7143E" w:rsidRDefault="00C7143E" w:rsidP="00FF405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5B7062">
              <w:rPr>
                <w:rFonts w:ascii="Arial Rounded MT Bold" w:hAnsi="Arial Rounded MT Bold"/>
                <w:sz w:val="32"/>
                <w:szCs w:val="32"/>
              </w:rPr>
              <w:t>Data da Imunização</w:t>
            </w:r>
          </w:p>
          <w:p w14:paraId="0440B6F1" w14:textId="77777777" w:rsidR="00C7143E" w:rsidRDefault="00C7143E" w:rsidP="00FF405F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ª dose</w:t>
            </w:r>
          </w:p>
          <w:p w14:paraId="41B6FB51" w14:textId="77777777" w:rsidR="00C7143E" w:rsidRPr="005B7062" w:rsidRDefault="00C7143E" w:rsidP="00FF405F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075" w:type="dxa"/>
          </w:tcPr>
          <w:p w14:paraId="23D41C02" w14:textId="77777777" w:rsidR="00C7143E" w:rsidRDefault="00C7143E" w:rsidP="00FF405F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 w14:paraId="1B433A71" w14:textId="77777777" w:rsidR="00C7143E" w:rsidRDefault="00C7143E" w:rsidP="00FF405F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 w14:paraId="7D25BFFD" w14:textId="77777777" w:rsidR="00C7143E" w:rsidRPr="005B7062" w:rsidRDefault="00C7143E" w:rsidP="00FF405F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C7143E" w14:paraId="34C8BAC2" w14:textId="77777777" w:rsidTr="0095256D">
        <w:tc>
          <w:tcPr>
            <w:tcW w:w="3539" w:type="dxa"/>
          </w:tcPr>
          <w:p w14:paraId="2A853F38" w14:textId="767814A4" w:rsidR="006679FD" w:rsidRPr="006679FD" w:rsidRDefault="00897D63" w:rsidP="00FF405F">
            <w:pPr>
              <w:rPr>
                <w:bCs/>
              </w:rPr>
            </w:pPr>
            <w:r>
              <w:rPr>
                <w:bCs/>
              </w:rPr>
              <w:t xml:space="preserve">CIDENE ALVES DA SILVA </w:t>
            </w:r>
          </w:p>
          <w:p w14:paraId="54D70921" w14:textId="6D24236A" w:rsidR="00C7143E" w:rsidRDefault="00897D63" w:rsidP="00FF405F">
            <w:r>
              <w:t>ERALDO FERREIRA LOZ</w:t>
            </w:r>
          </w:p>
        </w:tc>
        <w:tc>
          <w:tcPr>
            <w:tcW w:w="2071" w:type="dxa"/>
          </w:tcPr>
          <w:p w14:paraId="1AD3F4B6" w14:textId="213096AE" w:rsidR="00FF405F" w:rsidRDefault="00897D63" w:rsidP="00FF405F">
            <w:pPr>
              <w:jc w:val="center"/>
            </w:pPr>
            <w:r>
              <w:t>680.962.04</w:t>
            </w:r>
          </w:p>
          <w:p w14:paraId="2D0386E0" w14:textId="3757F03F" w:rsidR="00D611DC" w:rsidRDefault="00897D63" w:rsidP="00FF405F">
            <w:pPr>
              <w:jc w:val="center"/>
            </w:pPr>
            <w:r>
              <w:t>133.533.174.20</w:t>
            </w:r>
          </w:p>
        </w:tc>
        <w:tc>
          <w:tcPr>
            <w:tcW w:w="2913" w:type="dxa"/>
          </w:tcPr>
          <w:p w14:paraId="7B5A086D" w14:textId="1533BB32" w:rsidR="00C7143E" w:rsidRDefault="00897D63" w:rsidP="00FF405F">
            <w:pPr>
              <w:jc w:val="center"/>
            </w:pPr>
            <w:r>
              <w:t>PROFESSORA</w:t>
            </w:r>
          </w:p>
          <w:p w14:paraId="4802419F" w14:textId="2F9EB895" w:rsidR="00FF405F" w:rsidRDefault="00897D63" w:rsidP="00FF405F">
            <w:pPr>
              <w:jc w:val="center"/>
            </w:pPr>
            <w:r>
              <w:t>IDOSA</w:t>
            </w:r>
          </w:p>
        </w:tc>
        <w:tc>
          <w:tcPr>
            <w:tcW w:w="2004" w:type="dxa"/>
          </w:tcPr>
          <w:p w14:paraId="199C4CB4" w14:textId="2A4128B9" w:rsidR="00C7143E" w:rsidRDefault="00D611DC" w:rsidP="00FF405F">
            <w:pPr>
              <w:tabs>
                <w:tab w:val="left" w:pos="318"/>
              </w:tabs>
              <w:jc w:val="center"/>
            </w:pPr>
            <w:r>
              <w:t>21/05/</w:t>
            </w:r>
            <w:r w:rsidR="006679FD">
              <w:t>2021</w:t>
            </w:r>
          </w:p>
          <w:p w14:paraId="1C374400" w14:textId="07773FC8" w:rsidR="00FF405F" w:rsidRDefault="00FF405F" w:rsidP="00FF405F">
            <w:pPr>
              <w:tabs>
                <w:tab w:val="left" w:pos="318"/>
              </w:tabs>
              <w:jc w:val="center"/>
            </w:pPr>
          </w:p>
        </w:tc>
        <w:tc>
          <w:tcPr>
            <w:tcW w:w="2004" w:type="dxa"/>
          </w:tcPr>
          <w:p w14:paraId="04D686BE" w14:textId="77777777" w:rsidR="00897D63" w:rsidRDefault="00897D63" w:rsidP="00FF405F">
            <w:pPr>
              <w:tabs>
                <w:tab w:val="left" w:pos="318"/>
              </w:tabs>
              <w:jc w:val="center"/>
            </w:pPr>
          </w:p>
          <w:p w14:paraId="0F3866BB" w14:textId="51AAF308" w:rsidR="00C7143E" w:rsidRDefault="00897D63" w:rsidP="00FF405F">
            <w:pPr>
              <w:tabs>
                <w:tab w:val="left" w:pos="318"/>
              </w:tabs>
              <w:jc w:val="center"/>
            </w:pPr>
            <w:r>
              <w:t>21/05/2021</w:t>
            </w:r>
          </w:p>
        </w:tc>
        <w:tc>
          <w:tcPr>
            <w:tcW w:w="2075" w:type="dxa"/>
          </w:tcPr>
          <w:p w14:paraId="01C9C64A" w14:textId="77777777" w:rsidR="00C7143E" w:rsidRDefault="00C7143E" w:rsidP="00FF405F">
            <w:pPr>
              <w:jc w:val="center"/>
            </w:pPr>
          </w:p>
        </w:tc>
      </w:tr>
      <w:tr w:rsidR="00C7143E" w14:paraId="422B1FF3" w14:textId="77777777" w:rsidTr="0095256D">
        <w:tc>
          <w:tcPr>
            <w:tcW w:w="3539" w:type="dxa"/>
          </w:tcPr>
          <w:p w14:paraId="4EBFAF82" w14:textId="2DD3808E" w:rsidR="00DA7D61" w:rsidRDefault="00897D63" w:rsidP="00FF405F">
            <w:r>
              <w:t xml:space="preserve">ALINE LIMA PRATES </w:t>
            </w:r>
          </w:p>
          <w:p w14:paraId="1F237712" w14:textId="26DF55BC" w:rsidR="00C7143E" w:rsidRDefault="00897D63" w:rsidP="00FF405F">
            <w:r>
              <w:t xml:space="preserve">ZENILDA FERREIRA PRATES </w:t>
            </w:r>
          </w:p>
          <w:p w14:paraId="03C4E2BA" w14:textId="2451BFE9" w:rsidR="00DA7D61" w:rsidRDefault="00897D63" w:rsidP="00FF405F">
            <w:r>
              <w:t>JOSELY DO NASCIMENTO CARVALHO</w:t>
            </w:r>
          </w:p>
          <w:p w14:paraId="200AB519" w14:textId="3EEB8202" w:rsidR="004928DC" w:rsidRDefault="004C0EF2" w:rsidP="00FF405F">
            <w:r>
              <w:t>MARCIA DE LIMA SOUZA</w:t>
            </w:r>
          </w:p>
          <w:p w14:paraId="5EF1342E" w14:textId="2DC632D7" w:rsidR="00DA7D61" w:rsidRDefault="00DA7D61" w:rsidP="00FF405F"/>
        </w:tc>
        <w:tc>
          <w:tcPr>
            <w:tcW w:w="2071" w:type="dxa"/>
          </w:tcPr>
          <w:p w14:paraId="666BBE0C" w14:textId="14A89145" w:rsidR="00C7143E" w:rsidRDefault="00897D63" w:rsidP="00FF405F">
            <w:pPr>
              <w:jc w:val="center"/>
            </w:pPr>
            <w:r>
              <w:t>009.140.472.05</w:t>
            </w:r>
          </w:p>
          <w:p w14:paraId="4E66BD6E" w14:textId="5C88B9FB" w:rsidR="00FF405F" w:rsidRDefault="00897D63" w:rsidP="00FF405F">
            <w:pPr>
              <w:jc w:val="center"/>
            </w:pPr>
            <w:r>
              <w:t>653.599.252.72</w:t>
            </w:r>
          </w:p>
          <w:p w14:paraId="7E63DFBB" w14:textId="6402A023" w:rsidR="00FF405F" w:rsidRDefault="004C0EF2" w:rsidP="004C0EF2">
            <w:r>
              <w:t xml:space="preserve">      639.877.162.15</w:t>
            </w:r>
          </w:p>
          <w:p w14:paraId="567E1474" w14:textId="5A375C78" w:rsidR="004C0EF2" w:rsidRDefault="004C0EF2" w:rsidP="004C0EF2">
            <w:r>
              <w:t xml:space="preserve">     697.013.262.53</w:t>
            </w:r>
          </w:p>
        </w:tc>
        <w:tc>
          <w:tcPr>
            <w:tcW w:w="2913" w:type="dxa"/>
          </w:tcPr>
          <w:p w14:paraId="3DE38AC5" w14:textId="39ECEF73" w:rsidR="00C7143E" w:rsidRDefault="00897D63" w:rsidP="00FF405F">
            <w:pPr>
              <w:jc w:val="center"/>
            </w:pPr>
            <w:r>
              <w:t>CARDIACA</w:t>
            </w:r>
          </w:p>
          <w:p w14:paraId="5D4F7F3B" w14:textId="42D70AA2" w:rsidR="00FF405F" w:rsidRDefault="00DA7D61" w:rsidP="00FF405F">
            <w:pPr>
              <w:jc w:val="center"/>
            </w:pPr>
            <w:r>
              <w:t>PROFESSORA</w:t>
            </w:r>
          </w:p>
          <w:p w14:paraId="321D4D52" w14:textId="77EFE02F" w:rsidR="00FF405F" w:rsidRDefault="004C0EF2" w:rsidP="00FF405F">
            <w:pPr>
              <w:jc w:val="center"/>
            </w:pPr>
            <w:r>
              <w:t xml:space="preserve">PROFESSORA </w:t>
            </w:r>
          </w:p>
          <w:p w14:paraId="4DD0E834" w14:textId="620A08B8" w:rsidR="004928DC" w:rsidRDefault="004C0EF2" w:rsidP="00FF405F">
            <w:pPr>
              <w:jc w:val="center"/>
            </w:pPr>
            <w:r>
              <w:t>PROFESSORA</w:t>
            </w:r>
          </w:p>
        </w:tc>
        <w:tc>
          <w:tcPr>
            <w:tcW w:w="2004" w:type="dxa"/>
          </w:tcPr>
          <w:p w14:paraId="6268F0B3" w14:textId="0F20A653" w:rsidR="00C7143E" w:rsidRDefault="00DA7D61" w:rsidP="00FF405F">
            <w:pPr>
              <w:jc w:val="center"/>
            </w:pPr>
            <w:r>
              <w:t>21/05</w:t>
            </w:r>
            <w:r w:rsidR="00FF405F">
              <w:t>/2021</w:t>
            </w:r>
          </w:p>
          <w:p w14:paraId="6EE6ECC0" w14:textId="18DE7526" w:rsidR="00FF405F" w:rsidRDefault="00897D63" w:rsidP="00FF405F">
            <w:pPr>
              <w:jc w:val="center"/>
            </w:pPr>
            <w:r>
              <w:t>24</w:t>
            </w:r>
            <w:r w:rsidR="00DA7D61">
              <w:t>/05</w:t>
            </w:r>
            <w:r w:rsidR="00FF405F">
              <w:t>/2021</w:t>
            </w:r>
          </w:p>
          <w:p w14:paraId="35FD5908" w14:textId="77777777" w:rsidR="00FF405F" w:rsidRDefault="004C0EF2" w:rsidP="00FF405F">
            <w:pPr>
              <w:jc w:val="center"/>
            </w:pPr>
            <w:r>
              <w:t>24/05/2021</w:t>
            </w:r>
          </w:p>
          <w:p w14:paraId="2C1566E8" w14:textId="534D47BF" w:rsidR="004C0EF2" w:rsidRDefault="004C0EF2" w:rsidP="00FF405F">
            <w:pPr>
              <w:jc w:val="center"/>
            </w:pPr>
            <w:r>
              <w:t>24/05/2021</w:t>
            </w:r>
          </w:p>
        </w:tc>
        <w:tc>
          <w:tcPr>
            <w:tcW w:w="2004" w:type="dxa"/>
          </w:tcPr>
          <w:p w14:paraId="3BF0F492" w14:textId="77777777" w:rsidR="00C7143E" w:rsidRDefault="00C7143E" w:rsidP="00FF405F">
            <w:pPr>
              <w:jc w:val="center"/>
            </w:pPr>
          </w:p>
          <w:p w14:paraId="25E35D62" w14:textId="77777777" w:rsidR="00DA7D61" w:rsidRDefault="00DA7D61" w:rsidP="00FF405F">
            <w:pPr>
              <w:jc w:val="center"/>
            </w:pPr>
          </w:p>
          <w:p w14:paraId="0ADC19F5" w14:textId="4D9EA137" w:rsidR="00DA7D61" w:rsidRDefault="00DA7D61" w:rsidP="00FF405F">
            <w:pPr>
              <w:jc w:val="center"/>
            </w:pPr>
          </w:p>
          <w:p w14:paraId="4C198E26" w14:textId="56C63AEF" w:rsidR="004928DC" w:rsidRDefault="004928DC" w:rsidP="00FF405F">
            <w:pPr>
              <w:jc w:val="center"/>
            </w:pPr>
          </w:p>
        </w:tc>
        <w:tc>
          <w:tcPr>
            <w:tcW w:w="2075" w:type="dxa"/>
          </w:tcPr>
          <w:p w14:paraId="0B6F26AB" w14:textId="77777777" w:rsidR="00C7143E" w:rsidRDefault="00C7143E" w:rsidP="00FF405F">
            <w:pPr>
              <w:jc w:val="center"/>
            </w:pPr>
          </w:p>
        </w:tc>
      </w:tr>
      <w:tr w:rsidR="00C7143E" w14:paraId="6F0003DC" w14:textId="77777777" w:rsidTr="0095256D">
        <w:trPr>
          <w:trHeight w:val="492"/>
        </w:trPr>
        <w:tc>
          <w:tcPr>
            <w:tcW w:w="3539" w:type="dxa"/>
          </w:tcPr>
          <w:p w14:paraId="5D5206C7" w14:textId="7709A5F8" w:rsidR="00C7143E" w:rsidRDefault="004C0EF2" w:rsidP="00960371">
            <w:pPr>
              <w:jc w:val="center"/>
            </w:pPr>
            <w:proofErr w:type="gramStart"/>
            <w:r>
              <w:lastRenderedPageBreak/>
              <w:t>OZICLEIA  PEREIRA</w:t>
            </w:r>
            <w:proofErr w:type="gramEnd"/>
            <w:r>
              <w:t xml:space="preserve"> ALVES </w:t>
            </w:r>
          </w:p>
        </w:tc>
        <w:tc>
          <w:tcPr>
            <w:tcW w:w="2071" w:type="dxa"/>
          </w:tcPr>
          <w:p w14:paraId="7B10801E" w14:textId="48310797" w:rsidR="000D10E4" w:rsidRDefault="004C0EF2" w:rsidP="00FF405F">
            <w:pPr>
              <w:jc w:val="center"/>
            </w:pPr>
            <w:r>
              <w:t>732.708.142.91</w:t>
            </w:r>
          </w:p>
        </w:tc>
        <w:tc>
          <w:tcPr>
            <w:tcW w:w="2913" w:type="dxa"/>
          </w:tcPr>
          <w:p w14:paraId="11C57F72" w14:textId="54E74E4D" w:rsidR="000D10E4" w:rsidRDefault="004C0EF2" w:rsidP="00FF405F">
            <w:pPr>
              <w:jc w:val="center"/>
            </w:pPr>
            <w:r>
              <w:t xml:space="preserve">PROFESSORA </w:t>
            </w:r>
          </w:p>
        </w:tc>
        <w:tc>
          <w:tcPr>
            <w:tcW w:w="2004" w:type="dxa"/>
          </w:tcPr>
          <w:p w14:paraId="272D365C" w14:textId="48B3BEC2" w:rsidR="000D10E4" w:rsidRDefault="004C0EF2" w:rsidP="00960371">
            <w:pPr>
              <w:jc w:val="center"/>
            </w:pPr>
            <w:r>
              <w:t>24/05/2021</w:t>
            </w:r>
          </w:p>
        </w:tc>
        <w:tc>
          <w:tcPr>
            <w:tcW w:w="2004" w:type="dxa"/>
          </w:tcPr>
          <w:p w14:paraId="0C8B308E" w14:textId="4B6DFE70" w:rsidR="000D10E4" w:rsidRDefault="000D10E4" w:rsidP="00FF405F">
            <w:pPr>
              <w:jc w:val="center"/>
            </w:pPr>
          </w:p>
        </w:tc>
        <w:tc>
          <w:tcPr>
            <w:tcW w:w="2075" w:type="dxa"/>
          </w:tcPr>
          <w:p w14:paraId="52D275DA" w14:textId="77777777" w:rsidR="00C7143E" w:rsidRDefault="00C7143E" w:rsidP="00FF405F">
            <w:pPr>
              <w:jc w:val="center"/>
            </w:pPr>
          </w:p>
        </w:tc>
      </w:tr>
      <w:tr w:rsidR="00AC6C64" w14:paraId="3A8DF6A6" w14:textId="77777777" w:rsidTr="0095256D">
        <w:trPr>
          <w:trHeight w:val="492"/>
        </w:trPr>
        <w:tc>
          <w:tcPr>
            <w:tcW w:w="3539" w:type="dxa"/>
          </w:tcPr>
          <w:p w14:paraId="6EA0FCB0" w14:textId="3B774DF8" w:rsidR="00AC6C64" w:rsidRDefault="004C0EF2" w:rsidP="000D10E4">
            <w:r>
              <w:t xml:space="preserve">  ANTONIO CARLOS DUTRA ALVES </w:t>
            </w:r>
          </w:p>
        </w:tc>
        <w:tc>
          <w:tcPr>
            <w:tcW w:w="2071" w:type="dxa"/>
          </w:tcPr>
          <w:p w14:paraId="310AF030" w14:textId="224937DE" w:rsidR="00AC6C64" w:rsidRDefault="004C0EF2" w:rsidP="00FF405F">
            <w:pPr>
              <w:jc w:val="center"/>
            </w:pPr>
            <w:r>
              <w:t>584.530.322.20</w:t>
            </w:r>
          </w:p>
        </w:tc>
        <w:tc>
          <w:tcPr>
            <w:tcW w:w="2913" w:type="dxa"/>
          </w:tcPr>
          <w:p w14:paraId="0BAD2BD8" w14:textId="50C5979F" w:rsidR="00AC6C64" w:rsidRDefault="004C0EF2" w:rsidP="00FF405F">
            <w:pPr>
              <w:jc w:val="center"/>
            </w:pPr>
            <w:r>
              <w:t>PROFESSOR</w:t>
            </w:r>
          </w:p>
        </w:tc>
        <w:tc>
          <w:tcPr>
            <w:tcW w:w="2004" w:type="dxa"/>
          </w:tcPr>
          <w:p w14:paraId="0D77BF1C" w14:textId="6069AF18" w:rsidR="00AC6C64" w:rsidRDefault="004C0EF2" w:rsidP="00FF405F">
            <w:pPr>
              <w:jc w:val="center"/>
            </w:pPr>
            <w:r>
              <w:t>24/05/2021</w:t>
            </w:r>
          </w:p>
        </w:tc>
        <w:tc>
          <w:tcPr>
            <w:tcW w:w="2004" w:type="dxa"/>
          </w:tcPr>
          <w:p w14:paraId="45EB4D25" w14:textId="77777777" w:rsidR="00AC6C64" w:rsidRDefault="00AC6C64" w:rsidP="00FF405F">
            <w:pPr>
              <w:jc w:val="center"/>
            </w:pPr>
          </w:p>
        </w:tc>
        <w:tc>
          <w:tcPr>
            <w:tcW w:w="2075" w:type="dxa"/>
          </w:tcPr>
          <w:p w14:paraId="6EFB5237" w14:textId="77777777" w:rsidR="00AC6C64" w:rsidRDefault="00AC6C64" w:rsidP="00FF405F">
            <w:pPr>
              <w:jc w:val="center"/>
            </w:pPr>
          </w:p>
        </w:tc>
      </w:tr>
      <w:tr w:rsidR="00AC6C64" w14:paraId="1FCE80C1" w14:textId="77777777" w:rsidTr="0095256D">
        <w:trPr>
          <w:trHeight w:val="492"/>
        </w:trPr>
        <w:tc>
          <w:tcPr>
            <w:tcW w:w="3539" w:type="dxa"/>
          </w:tcPr>
          <w:p w14:paraId="733C2315" w14:textId="2EDE2676" w:rsidR="00AC6C64" w:rsidRDefault="00AC6C64" w:rsidP="00FF405F">
            <w:pPr>
              <w:jc w:val="center"/>
            </w:pPr>
            <w:r>
              <w:rPr>
                <w:rStyle w:val="Refdecomentrio"/>
              </w:rPr>
              <w:commentReference w:id="0"/>
            </w:r>
            <w:r w:rsidR="004C0EF2">
              <w:t xml:space="preserve">MARIA DO SOCORRO MOREIRA SILVA </w:t>
            </w:r>
          </w:p>
          <w:p w14:paraId="651AC23B" w14:textId="17918D74" w:rsidR="00104D14" w:rsidRDefault="004C0EF2" w:rsidP="00FF405F">
            <w:pPr>
              <w:jc w:val="center"/>
            </w:pPr>
            <w:r>
              <w:t xml:space="preserve">MARIA RODRIGUES DA SILVA FERREIRA </w:t>
            </w:r>
          </w:p>
          <w:p w14:paraId="4E9A36F6" w14:textId="5EEBB5F2" w:rsidR="00104D14" w:rsidRDefault="004C0EF2" w:rsidP="00FF405F">
            <w:pPr>
              <w:jc w:val="center"/>
            </w:pPr>
            <w:r>
              <w:t xml:space="preserve">DANIEL MELO BRASIL </w:t>
            </w:r>
          </w:p>
          <w:p w14:paraId="0D3B59EE" w14:textId="59889176" w:rsidR="00104D14" w:rsidRDefault="004C0EF2" w:rsidP="00FF405F">
            <w:pPr>
              <w:jc w:val="center"/>
            </w:pPr>
            <w:r>
              <w:t>MARIA ERIEIDE FRANCA COSTA</w:t>
            </w:r>
          </w:p>
          <w:p w14:paraId="38F5BBC7" w14:textId="09384152" w:rsidR="00104D14" w:rsidRDefault="00127741" w:rsidP="00FF405F">
            <w:pPr>
              <w:jc w:val="center"/>
            </w:pPr>
            <w:r>
              <w:t xml:space="preserve">DAVID FRANCA GUIMARÃES </w:t>
            </w:r>
          </w:p>
          <w:p w14:paraId="4631A399" w14:textId="16226747" w:rsidR="00104D14" w:rsidRDefault="00127741" w:rsidP="00FF405F">
            <w:pPr>
              <w:jc w:val="center"/>
            </w:pPr>
            <w:r>
              <w:t xml:space="preserve">FRANCISCO DAS CHAGAS PEREIRA </w:t>
            </w:r>
          </w:p>
          <w:p w14:paraId="795E0A68" w14:textId="32AFD5EC" w:rsidR="00104D14" w:rsidRDefault="00127741" w:rsidP="00104D14">
            <w:pPr>
              <w:jc w:val="center"/>
            </w:pPr>
            <w:r w:rsidRPr="00127741">
              <w:t>ALICE LUCIANA VITOR DE MORAES</w:t>
            </w:r>
          </w:p>
        </w:tc>
        <w:tc>
          <w:tcPr>
            <w:tcW w:w="2071" w:type="dxa"/>
          </w:tcPr>
          <w:p w14:paraId="27C23237" w14:textId="25BB317F" w:rsidR="00AC6C64" w:rsidRDefault="004C0EF2" w:rsidP="00FF405F">
            <w:pPr>
              <w:jc w:val="center"/>
            </w:pPr>
            <w:r>
              <w:t>362.030.502.10</w:t>
            </w:r>
          </w:p>
          <w:p w14:paraId="600D3A53" w14:textId="45EC567C" w:rsidR="00104D14" w:rsidRDefault="00104D14" w:rsidP="00FF405F">
            <w:pPr>
              <w:jc w:val="center"/>
            </w:pPr>
          </w:p>
          <w:p w14:paraId="16BEA77E" w14:textId="2B2C5B73" w:rsidR="004C0EF2" w:rsidRDefault="004C0EF2" w:rsidP="00FF405F">
            <w:pPr>
              <w:jc w:val="center"/>
            </w:pPr>
            <w:r>
              <w:t>234.259.702.91</w:t>
            </w:r>
          </w:p>
          <w:p w14:paraId="768373E4" w14:textId="5CB0E768" w:rsidR="00104D14" w:rsidRDefault="004C0EF2" w:rsidP="004C0EF2">
            <w:r>
              <w:t xml:space="preserve">      739.619.492.04</w:t>
            </w:r>
          </w:p>
          <w:p w14:paraId="2C01E7B1" w14:textId="40C3825A" w:rsidR="00104D14" w:rsidRDefault="00127741" w:rsidP="00FF405F">
            <w:pPr>
              <w:jc w:val="center"/>
            </w:pPr>
            <w:r>
              <w:t>375.456.652.49</w:t>
            </w:r>
          </w:p>
          <w:p w14:paraId="60224080" w14:textId="146E869E" w:rsidR="00104D14" w:rsidRDefault="00127741" w:rsidP="00FF405F">
            <w:pPr>
              <w:jc w:val="center"/>
            </w:pPr>
            <w:r>
              <w:t>997.415.392.15</w:t>
            </w:r>
          </w:p>
          <w:p w14:paraId="1D11481E" w14:textId="2F118AA7" w:rsidR="00104D14" w:rsidRDefault="00127741" w:rsidP="00FF405F">
            <w:pPr>
              <w:jc w:val="center"/>
            </w:pPr>
            <w:r>
              <w:t>425.312.413.53</w:t>
            </w:r>
          </w:p>
          <w:p w14:paraId="3B0863AA" w14:textId="2A4E3A84" w:rsidR="00104D14" w:rsidRDefault="00127741" w:rsidP="00FF405F">
            <w:pPr>
              <w:jc w:val="center"/>
            </w:pPr>
            <w:r>
              <w:t>602.135.582.20</w:t>
            </w:r>
          </w:p>
        </w:tc>
        <w:tc>
          <w:tcPr>
            <w:tcW w:w="2913" w:type="dxa"/>
          </w:tcPr>
          <w:p w14:paraId="4BE45683" w14:textId="77777777" w:rsidR="00AC6C64" w:rsidRDefault="00104D14" w:rsidP="00FF405F">
            <w:pPr>
              <w:jc w:val="center"/>
            </w:pPr>
            <w:r>
              <w:t xml:space="preserve">HIPERTENSO </w:t>
            </w:r>
          </w:p>
          <w:p w14:paraId="11D7ACB2" w14:textId="5FBD19FA" w:rsidR="00104D14" w:rsidRDefault="00104D14" w:rsidP="00FF405F">
            <w:pPr>
              <w:jc w:val="center"/>
            </w:pPr>
          </w:p>
          <w:p w14:paraId="1A08D89F" w14:textId="77777777" w:rsidR="00104D14" w:rsidRDefault="00104D14" w:rsidP="00FF405F">
            <w:pPr>
              <w:jc w:val="center"/>
            </w:pPr>
            <w:r>
              <w:t xml:space="preserve">HIPERTENSO </w:t>
            </w:r>
          </w:p>
          <w:p w14:paraId="606B08D4" w14:textId="675D97B1" w:rsidR="00104D14" w:rsidRDefault="004C0EF2" w:rsidP="00FF405F">
            <w:pPr>
              <w:jc w:val="center"/>
            </w:pPr>
            <w:r>
              <w:t>PROFESSOR</w:t>
            </w:r>
          </w:p>
          <w:p w14:paraId="4AFEEEC6" w14:textId="4AB892A1" w:rsidR="00104D14" w:rsidRDefault="00127741" w:rsidP="00127741">
            <w:pPr>
              <w:jc w:val="center"/>
            </w:pPr>
            <w:r>
              <w:t>PROFESSORA</w:t>
            </w:r>
          </w:p>
          <w:p w14:paraId="25DDFF16" w14:textId="31C3027B" w:rsidR="00127741" w:rsidRDefault="00127741" w:rsidP="00127741">
            <w:pPr>
              <w:jc w:val="center"/>
            </w:pPr>
            <w:r>
              <w:t xml:space="preserve">PROFESSOR </w:t>
            </w:r>
          </w:p>
          <w:p w14:paraId="1627AD47" w14:textId="77777777" w:rsidR="00104D14" w:rsidRDefault="00104D14" w:rsidP="00FF405F">
            <w:pPr>
              <w:jc w:val="center"/>
            </w:pPr>
            <w:r>
              <w:t>HIPERTENSO</w:t>
            </w:r>
          </w:p>
          <w:p w14:paraId="311AF9BF" w14:textId="2C4499C6" w:rsidR="00127741" w:rsidRDefault="00127741" w:rsidP="00FF405F">
            <w:pPr>
              <w:jc w:val="center"/>
            </w:pPr>
            <w:r>
              <w:t xml:space="preserve">PROFESSORA </w:t>
            </w:r>
          </w:p>
        </w:tc>
        <w:tc>
          <w:tcPr>
            <w:tcW w:w="2004" w:type="dxa"/>
          </w:tcPr>
          <w:p w14:paraId="72EBE9BA" w14:textId="11A451E5" w:rsidR="00AC6C64" w:rsidRDefault="004C0EF2" w:rsidP="00FF405F">
            <w:pPr>
              <w:jc w:val="center"/>
            </w:pPr>
            <w:r>
              <w:t>24/05</w:t>
            </w:r>
            <w:r w:rsidR="00104D14">
              <w:t>/2021</w:t>
            </w:r>
          </w:p>
          <w:p w14:paraId="5F728080" w14:textId="749A656F" w:rsidR="00104D14" w:rsidRDefault="00104D14" w:rsidP="00FF405F">
            <w:pPr>
              <w:jc w:val="center"/>
            </w:pPr>
          </w:p>
          <w:p w14:paraId="46B8991F" w14:textId="3B5FE5F8" w:rsidR="00104D14" w:rsidRDefault="004C0EF2" w:rsidP="00FF405F">
            <w:pPr>
              <w:jc w:val="center"/>
            </w:pPr>
            <w:r>
              <w:t>24/05</w:t>
            </w:r>
            <w:r w:rsidR="00104D14">
              <w:t>/2021</w:t>
            </w:r>
          </w:p>
          <w:p w14:paraId="32D7264F" w14:textId="3BC1984D" w:rsidR="00104D14" w:rsidRDefault="004C0EF2" w:rsidP="00FF405F">
            <w:pPr>
              <w:jc w:val="center"/>
            </w:pPr>
            <w:r>
              <w:t>24/05</w:t>
            </w:r>
            <w:r w:rsidR="00104D14">
              <w:t>/2021</w:t>
            </w:r>
          </w:p>
          <w:p w14:paraId="02E57BB2" w14:textId="57FBBB95" w:rsidR="00104D14" w:rsidRDefault="00127741" w:rsidP="00FF405F">
            <w:pPr>
              <w:jc w:val="center"/>
            </w:pPr>
            <w:r>
              <w:t>24/05</w:t>
            </w:r>
            <w:r w:rsidR="00104D14">
              <w:t>/2021</w:t>
            </w:r>
          </w:p>
          <w:p w14:paraId="38C70AB8" w14:textId="70355B51" w:rsidR="00104D14" w:rsidRDefault="00127741" w:rsidP="00FF405F">
            <w:pPr>
              <w:jc w:val="center"/>
            </w:pPr>
            <w:r>
              <w:t>24/05/</w:t>
            </w:r>
            <w:r w:rsidR="00104D14">
              <w:t>2021</w:t>
            </w:r>
          </w:p>
          <w:p w14:paraId="5ECC14EC" w14:textId="77777777" w:rsidR="00104D14" w:rsidRDefault="00127741" w:rsidP="00FF405F">
            <w:pPr>
              <w:jc w:val="center"/>
            </w:pPr>
            <w:r>
              <w:t>24/05</w:t>
            </w:r>
            <w:r w:rsidR="00104D14">
              <w:t>/2021</w:t>
            </w:r>
          </w:p>
          <w:p w14:paraId="46F31162" w14:textId="564B9353" w:rsidR="00127741" w:rsidRDefault="00127741" w:rsidP="00FF405F">
            <w:pPr>
              <w:jc w:val="center"/>
            </w:pPr>
            <w:r>
              <w:t>24/05/2021</w:t>
            </w:r>
          </w:p>
        </w:tc>
        <w:tc>
          <w:tcPr>
            <w:tcW w:w="2004" w:type="dxa"/>
          </w:tcPr>
          <w:p w14:paraId="75EEB397" w14:textId="77777777" w:rsidR="00AC6C64" w:rsidRDefault="00AC6C64" w:rsidP="00FF405F">
            <w:pPr>
              <w:jc w:val="center"/>
            </w:pPr>
          </w:p>
        </w:tc>
        <w:tc>
          <w:tcPr>
            <w:tcW w:w="2075" w:type="dxa"/>
          </w:tcPr>
          <w:p w14:paraId="616CA3A3" w14:textId="77777777" w:rsidR="00AC6C64" w:rsidRDefault="00AC6C64" w:rsidP="00FF405F">
            <w:pPr>
              <w:jc w:val="center"/>
            </w:pPr>
          </w:p>
        </w:tc>
      </w:tr>
      <w:tr w:rsidR="00AC6C64" w14:paraId="05B8C5AF" w14:textId="77777777" w:rsidTr="0095256D">
        <w:trPr>
          <w:trHeight w:val="701"/>
        </w:trPr>
        <w:tc>
          <w:tcPr>
            <w:tcW w:w="3539" w:type="dxa"/>
          </w:tcPr>
          <w:p w14:paraId="502E2C1A" w14:textId="2BB706C2" w:rsidR="00AC6C64" w:rsidRDefault="00127741" w:rsidP="00104D14">
            <w:pPr>
              <w:rPr>
                <w:rStyle w:val="Refdecomentrio"/>
                <w:rFonts w:ascii="Arial" w:hAnsi="Arial" w:cs="Arial"/>
                <w:sz w:val="20"/>
                <w:szCs w:val="20"/>
              </w:rPr>
            </w:pPr>
            <w:r>
              <w:rPr>
                <w:rStyle w:val="Refdecomentrio"/>
                <w:rFonts w:ascii="Arial" w:hAnsi="Arial" w:cs="Arial"/>
                <w:sz w:val="20"/>
                <w:szCs w:val="20"/>
              </w:rPr>
              <w:t xml:space="preserve">ROSÂNGELA LUSTOSA DE SOUZA SANTOS </w:t>
            </w:r>
          </w:p>
          <w:p w14:paraId="165EBFEF" w14:textId="1811FF82" w:rsidR="00104D14" w:rsidRDefault="00127741" w:rsidP="00104D14">
            <w:pPr>
              <w:rPr>
                <w:rStyle w:val="Refdecomentrio"/>
                <w:rFonts w:ascii="Arial" w:hAnsi="Arial" w:cs="Arial"/>
                <w:sz w:val="20"/>
                <w:szCs w:val="20"/>
              </w:rPr>
            </w:pPr>
            <w:r>
              <w:rPr>
                <w:rStyle w:val="Refdecomentrio"/>
                <w:rFonts w:ascii="Arial" w:hAnsi="Arial" w:cs="Arial"/>
                <w:sz w:val="20"/>
                <w:szCs w:val="20"/>
              </w:rPr>
              <w:t xml:space="preserve">LUCILENE CARDOSO LUCENA DE OLIVEIRA </w:t>
            </w:r>
          </w:p>
          <w:p w14:paraId="4BF5E92C" w14:textId="0C0A662D" w:rsidR="00104D14" w:rsidRDefault="00127741" w:rsidP="00104D14">
            <w:pPr>
              <w:rPr>
                <w:rStyle w:val="Refdecomentrio"/>
                <w:rFonts w:ascii="Arial" w:hAnsi="Arial" w:cs="Arial"/>
                <w:sz w:val="20"/>
                <w:szCs w:val="20"/>
              </w:rPr>
            </w:pPr>
            <w:r>
              <w:rPr>
                <w:rStyle w:val="Refdecomentrio"/>
                <w:rFonts w:ascii="Arial" w:hAnsi="Arial" w:cs="Arial"/>
                <w:sz w:val="20"/>
                <w:szCs w:val="20"/>
              </w:rPr>
              <w:t>MARIA DO SOCORRO F. SALAZAR</w:t>
            </w:r>
          </w:p>
          <w:p w14:paraId="78BC0096" w14:textId="70646051" w:rsidR="005818DF" w:rsidRDefault="00127741" w:rsidP="00104D14">
            <w:pPr>
              <w:rPr>
                <w:rStyle w:val="Refdecomentrio"/>
                <w:rFonts w:ascii="Arial" w:hAnsi="Arial" w:cs="Arial"/>
                <w:sz w:val="20"/>
                <w:szCs w:val="20"/>
              </w:rPr>
            </w:pPr>
            <w:r>
              <w:rPr>
                <w:rStyle w:val="Refdecomentrio"/>
                <w:rFonts w:ascii="Arial" w:hAnsi="Arial" w:cs="Arial"/>
                <w:sz w:val="20"/>
                <w:szCs w:val="20"/>
              </w:rPr>
              <w:t xml:space="preserve">JOSILENE SILVA PEREIRA </w:t>
            </w:r>
          </w:p>
          <w:p w14:paraId="53A74C30" w14:textId="214F6B74" w:rsidR="005818DF" w:rsidRDefault="0095256D" w:rsidP="00104D14">
            <w:pPr>
              <w:rPr>
                <w:rStyle w:val="Refdecomentrio"/>
                <w:rFonts w:ascii="Arial" w:hAnsi="Arial" w:cs="Arial"/>
                <w:sz w:val="20"/>
                <w:szCs w:val="20"/>
              </w:rPr>
            </w:pPr>
            <w:r>
              <w:rPr>
                <w:rStyle w:val="Refdecomentrio"/>
                <w:rFonts w:ascii="Arial" w:hAnsi="Arial" w:cs="Arial"/>
                <w:sz w:val="20"/>
                <w:szCs w:val="20"/>
              </w:rPr>
              <w:t xml:space="preserve">ANTONIO EDSON ALVES </w:t>
            </w:r>
          </w:p>
          <w:p w14:paraId="125CFE43" w14:textId="77777777" w:rsidR="0095256D" w:rsidRDefault="0095256D" w:rsidP="00104D14">
            <w:pPr>
              <w:rPr>
                <w:rStyle w:val="Refdecomentrio"/>
                <w:rFonts w:ascii="Arial" w:hAnsi="Arial" w:cs="Arial"/>
                <w:sz w:val="20"/>
                <w:szCs w:val="20"/>
              </w:rPr>
            </w:pPr>
          </w:p>
          <w:p w14:paraId="33FF236A" w14:textId="149317D3" w:rsidR="00696023" w:rsidRPr="00104D14" w:rsidRDefault="00696023" w:rsidP="00104D14">
            <w:pPr>
              <w:rPr>
                <w:rStyle w:val="Refdecomentrio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71" w:type="dxa"/>
          </w:tcPr>
          <w:p w14:paraId="5DFE5899" w14:textId="1BF0E475" w:rsidR="00AC6C64" w:rsidRDefault="00127741" w:rsidP="00127741">
            <w:r>
              <w:lastRenderedPageBreak/>
              <w:t xml:space="preserve">        844.572.952.72</w:t>
            </w:r>
          </w:p>
          <w:p w14:paraId="2FFEF64F" w14:textId="30723A1A" w:rsidR="00127741" w:rsidRDefault="00127741" w:rsidP="00127741">
            <w:r>
              <w:t xml:space="preserve">       871.769.802.25</w:t>
            </w:r>
          </w:p>
          <w:p w14:paraId="5A16BB72" w14:textId="292BCFDD" w:rsidR="00104D14" w:rsidRDefault="00104D14" w:rsidP="00FF405F">
            <w:pPr>
              <w:jc w:val="center"/>
            </w:pPr>
          </w:p>
          <w:p w14:paraId="5244561A" w14:textId="11A55A5E" w:rsidR="005818DF" w:rsidRDefault="00127741" w:rsidP="00FF405F">
            <w:pPr>
              <w:jc w:val="center"/>
            </w:pPr>
            <w:r>
              <w:t>767.430.982.72</w:t>
            </w:r>
          </w:p>
          <w:p w14:paraId="518C140C" w14:textId="1248EE0A" w:rsidR="005818DF" w:rsidRDefault="00127741" w:rsidP="00FF405F">
            <w:pPr>
              <w:jc w:val="center"/>
            </w:pPr>
            <w:r>
              <w:t>872.672.502.97</w:t>
            </w:r>
          </w:p>
          <w:p w14:paraId="01FB27CA" w14:textId="1EEF7049" w:rsidR="005818DF" w:rsidRDefault="0095256D" w:rsidP="00FF405F">
            <w:pPr>
              <w:jc w:val="center"/>
            </w:pPr>
            <w:r>
              <w:t>694.466.102.06</w:t>
            </w:r>
          </w:p>
        </w:tc>
        <w:tc>
          <w:tcPr>
            <w:tcW w:w="2913" w:type="dxa"/>
          </w:tcPr>
          <w:p w14:paraId="1B322BF4" w14:textId="588BE927" w:rsidR="00AC6C64" w:rsidRDefault="00127741" w:rsidP="00FF405F">
            <w:pPr>
              <w:jc w:val="center"/>
            </w:pPr>
            <w:r>
              <w:t>PROFESSORA</w:t>
            </w:r>
          </w:p>
          <w:p w14:paraId="6ECCFE20" w14:textId="5CCD81F5" w:rsidR="00104D14" w:rsidRDefault="00127741" w:rsidP="00FF405F">
            <w:pPr>
              <w:jc w:val="center"/>
            </w:pPr>
            <w:r>
              <w:t>ASMATICO</w:t>
            </w:r>
          </w:p>
          <w:p w14:paraId="73042AFE" w14:textId="60CCD1A9" w:rsidR="00104D14" w:rsidRDefault="00104D14" w:rsidP="00FF405F">
            <w:pPr>
              <w:jc w:val="center"/>
            </w:pPr>
          </w:p>
          <w:p w14:paraId="2114520C" w14:textId="037409DC" w:rsidR="005818DF" w:rsidRDefault="00127741" w:rsidP="00FF405F">
            <w:pPr>
              <w:jc w:val="center"/>
            </w:pPr>
            <w:r>
              <w:t>PROFESSOR</w:t>
            </w:r>
          </w:p>
          <w:p w14:paraId="7DAD0B73" w14:textId="77777777" w:rsidR="005818DF" w:rsidRDefault="005818DF" w:rsidP="00FF405F">
            <w:pPr>
              <w:jc w:val="center"/>
            </w:pPr>
            <w:r>
              <w:t xml:space="preserve">HIPERTENSO </w:t>
            </w:r>
          </w:p>
          <w:p w14:paraId="62B3757D" w14:textId="19AF1581" w:rsidR="0095256D" w:rsidRDefault="0095256D" w:rsidP="00FF405F">
            <w:pPr>
              <w:jc w:val="center"/>
            </w:pPr>
            <w:r>
              <w:t>PROFESSOR</w:t>
            </w:r>
          </w:p>
          <w:p w14:paraId="493DF1F2" w14:textId="6A05B811" w:rsidR="005818DF" w:rsidRDefault="005818DF" w:rsidP="00FF405F">
            <w:pPr>
              <w:jc w:val="center"/>
            </w:pPr>
          </w:p>
        </w:tc>
        <w:tc>
          <w:tcPr>
            <w:tcW w:w="2004" w:type="dxa"/>
          </w:tcPr>
          <w:p w14:paraId="6877AAC0" w14:textId="61D77A3B" w:rsidR="00AC6C64" w:rsidRDefault="00127741" w:rsidP="00FF405F">
            <w:pPr>
              <w:jc w:val="center"/>
            </w:pPr>
            <w:r>
              <w:lastRenderedPageBreak/>
              <w:t>24</w:t>
            </w:r>
            <w:r w:rsidR="00104D14">
              <w:t>/05/2021</w:t>
            </w:r>
          </w:p>
          <w:p w14:paraId="51DE7FC9" w14:textId="2EC0AB23" w:rsidR="00104D14" w:rsidRDefault="00127741" w:rsidP="00FF405F">
            <w:pPr>
              <w:jc w:val="center"/>
            </w:pPr>
            <w:r>
              <w:t>25</w:t>
            </w:r>
            <w:r w:rsidR="00104D14">
              <w:t>/05/2021</w:t>
            </w:r>
          </w:p>
          <w:p w14:paraId="4786CD2D" w14:textId="2C9424E0" w:rsidR="00696023" w:rsidRDefault="00696023" w:rsidP="00127741"/>
          <w:p w14:paraId="41B49B48" w14:textId="174E2E76" w:rsidR="005818DF" w:rsidRDefault="00127741" w:rsidP="00FF405F">
            <w:pPr>
              <w:jc w:val="center"/>
            </w:pPr>
            <w:r>
              <w:t>25</w:t>
            </w:r>
            <w:r w:rsidR="005818DF">
              <w:t xml:space="preserve">/05/2021 </w:t>
            </w:r>
          </w:p>
          <w:p w14:paraId="2ECCFCF4" w14:textId="53B55B73" w:rsidR="005818DF" w:rsidRDefault="00127741" w:rsidP="00FF405F">
            <w:pPr>
              <w:jc w:val="center"/>
            </w:pPr>
            <w:r>
              <w:t>25</w:t>
            </w:r>
            <w:r w:rsidR="005818DF">
              <w:t>/05/2021</w:t>
            </w:r>
          </w:p>
          <w:p w14:paraId="5FD91B68" w14:textId="4EBA2237" w:rsidR="005818DF" w:rsidRDefault="0095256D" w:rsidP="00FF405F">
            <w:pPr>
              <w:jc w:val="center"/>
            </w:pPr>
            <w:r>
              <w:t>25</w:t>
            </w:r>
            <w:r w:rsidR="005818DF">
              <w:t>/05/2021</w:t>
            </w:r>
          </w:p>
        </w:tc>
        <w:tc>
          <w:tcPr>
            <w:tcW w:w="2004" w:type="dxa"/>
          </w:tcPr>
          <w:p w14:paraId="26FD595F" w14:textId="77777777" w:rsidR="00AC6C64" w:rsidRDefault="00AC6C64" w:rsidP="00FF405F">
            <w:pPr>
              <w:jc w:val="center"/>
            </w:pPr>
          </w:p>
        </w:tc>
        <w:tc>
          <w:tcPr>
            <w:tcW w:w="2075" w:type="dxa"/>
          </w:tcPr>
          <w:p w14:paraId="605A5D43" w14:textId="77777777" w:rsidR="00AC6C64" w:rsidRDefault="00AC6C64" w:rsidP="00FF405F">
            <w:pPr>
              <w:jc w:val="center"/>
            </w:pPr>
          </w:p>
        </w:tc>
      </w:tr>
      <w:tr w:rsidR="00AC6C64" w14:paraId="258D7609" w14:textId="77777777" w:rsidTr="0095256D">
        <w:trPr>
          <w:trHeight w:val="2005"/>
        </w:trPr>
        <w:tc>
          <w:tcPr>
            <w:tcW w:w="3539" w:type="dxa"/>
          </w:tcPr>
          <w:p w14:paraId="74F448C9" w14:textId="2C6BD5ED" w:rsidR="005818DF" w:rsidRDefault="0095256D" w:rsidP="00FF405F">
            <w:pPr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lastRenderedPageBreak/>
              <w:t xml:space="preserve">DANIELLE BARROS DA SILVA </w:t>
            </w:r>
          </w:p>
          <w:p w14:paraId="128E6B93" w14:textId="4A1FD1CC" w:rsidR="00AC6C64" w:rsidRDefault="0095256D" w:rsidP="00FF405F">
            <w:pPr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MARIETE BARROS DA SILVA </w:t>
            </w:r>
            <w:r w:rsidR="000D10E4"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C63F9CD" w14:textId="77777777" w:rsidR="005818DF" w:rsidRDefault="0095256D" w:rsidP="00FF405F">
            <w:pPr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>OSMANO BATISTA DA CONCEIÇÃO</w:t>
            </w:r>
          </w:p>
          <w:p w14:paraId="1C848519" w14:textId="4FC192B2" w:rsidR="0095256D" w:rsidRPr="005818DF" w:rsidRDefault="0095256D" w:rsidP="00FF405F">
            <w:pPr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>VANILDA NUNES CARDOSO</w:t>
            </w:r>
          </w:p>
        </w:tc>
        <w:tc>
          <w:tcPr>
            <w:tcW w:w="2071" w:type="dxa"/>
          </w:tcPr>
          <w:p w14:paraId="4899EFD0" w14:textId="0AD9DECC" w:rsidR="00AC6C64" w:rsidRDefault="0095256D" w:rsidP="00FF405F">
            <w:pPr>
              <w:jc w:val="center"/>
            </w:pPr>
            <w:r>
              <w:t>872.466.352.20</w:t>
            </w:r>
          </w:p>
          <w:p w14:paraId="339FFE48" w14:textId="17DECD03" w:rsidR="00671C53" w:rsidRDefault="0095256D" w:rsidP="00671C53">
            <w:pPr>
              <w:jc w:val="center"/>
            </w:pPr>
            <w:r>
              <w:t>926.732.752.15</w:t>
            </w:r>
          </w:p>
          <w:p w14:paraId="502585CA" w14:textId="77777777" w:rsidR="005818DF" w:rsidRDefault="0095256D" w:rsidP="00FF405F">
            <w:pPr>
              <w:jc w:val="center"/>
            </w:pPr>
            <w:r>
              <w:t>699.458.102.00</w:t>
            </w:r>
          </w:p>
          <w:p w14:paraId="22F2BE3D" w14:textId="4A8A6907" w:rsidR="0095256D" w:rsidRDefault="0095256D" w:rsidP="00FF405F">
            <w:pPr>
              <w:jc w:val="center"/>
            </w:pPr>
            <w:r>
              <w:t>062.942.062.94</w:t>
            </w:r>
          </w:p>
        </w:tc>
        <w:tc>
          <w:tcPr>
            <w:tcW w:w="2913" w:type="dxa"/>
          </w:tcPr>
          <w:p w14:paraId="7AB7729F" w14:textId="66A42470" w:rsidR="00AC6C64" w:rsidRDefault="0095256D" w:rsidP="0095256D">
            <w:r>
              <w:t xml:space="preserve">            AREA DA SAUDE </w:t>
            </w:r>
          </w:p>
          <w:p w14:paraId="1684B6C4" w14:textId="1195E6B0" w:rsidR="005818DF" w:rsidRDefault="0095256D" w:rsidP="0095256D">
            <w:r>
              <w:t xml:space="preserve">           AREA DA SAUDE </w:t>
            </w:r>
            <w:r w:rsidR="000D10E4">
              <w:t xml:space="preserve"> </w:t>
            </w:r>
          </w:p>
          <w:p w14:paraId="3AEC18CB" w14:textId="77777777" w:rsidR="005818DF" w:rsidRDefault="0095256D" w:rsidP="00FF405F">
            <w:pPr>
              <w:jc w:val="center"/>
            </w:pPr>
            <w:r>
              <w:t>DIABÉTICO</w:t>
            </w:r>
          </w:p>
          <w:p w14:paraId="5578FFCD" w14:textId="60EAE13F" w:rsidR="0095256D" w:rsidRDefault="0095256D" w:rsidP="00FF405F">
            <w:pPr>
              <w:jc w:val="center"/>
            </w:pPr>
            <w:r>
              <w:t>DIABÉTICO</w:t>
            </w:r>
          </w:p>
        </w:tc>
        <w:tc>
          <w:tcPr>
            <w:tcW w:w="2004" w:type="dxa"/>
          </w:tcPr>
          <w:p w14:paraId="43E397D3" w14:textId="7EB55012" w:rsidR="00AC6C64" w:rsidRDefault="0095256D" w:rsidP="000D10E4">
            <w:r>
              <w:t xml:space="preserve">      </w:t>
            </w:r>
          </w:p>
          <w:p w14:paraId="2EABA6D8" w14:textId="576C9F04" w:rsidR="005818DF" w:rsidRDefault="005818DF" w:rsidP="0095256D"/>
          <w:p w14:paraId="2DD018D0" w14:textId="77777777" w:rsidR="005818DF" w:rsidRDefault="0095256D" w:rsidP="00FF405F">
            <w:pPr>
              <w:jc w:val="center"/>
            </w:pPr>
            <w:r>
              <w:t>25/05/2021</w:t>
            </w:r>
          </w:p>
          <w:p w14:paraId="1DFA4CEB" w14:textId="23549EC2" w:rsidR="0095256D" w:rsidRDefault="0095256D" w:rsidP="00FF405F">
            <w:pPr>
              <w:jc w:val="center"/>
            </w:pPr>
            <w:r>
              <w:t>25/05/2021</w:t>
            </w:r>
          </w:p>
        </w:tc>
        <w:tc>
          <w:tcPr>
            <w:tcW w:w="2004" w:type="dxa"/>
          </w:tcPr>
          <w:p w14:paraId="7D1D48CC" w14:textId="77777777" w:rsidR="00AC6C64" w:rsidRDefault="0095256D" w:rsidP="00FF405F">
            <w:pPr>
              <w:jc w:val="center"/>
            </w:pPr>
            <w:r>
              <w:t>24/05/2021</w:t>
            </w:r>
          </w:p>
          <w:p w14:paraId="26658700" w14:textId="677EACF9" w:rsidR="0095256D" w:rsidRDefault="0095256D" w:rsidP="00FF405F">
            <w:pPr>
              <w:jc w:val="center"/>
            </w:pPr>
            <w:r>
              <w:t>24/05/2021</w:t>
            </w:r>
          </w:p>
        </w:tc>
        <w:tc>
          <w:tcPr>
            <w:tcW w:w="2075" w:type="dxa"/>
          </w:tcPr>
          <w:p w14:paraId="1FF8C43F" w14:textId="77777777" w:rsidR="00AC6C64" w:rsidRDefault="00AC6C64" w:rsidP="00FF405F">
            <w:pPr>
              <w:jc w:val="center"/>
            </w:pPr>
          </w:p>
        </w:tc>
      </w:tr>
      <w:tr w:rsidR="005818DF" w14:paraId="0172CD02" w14:textId="77777777" w:rsidTr="0095256D">
        <w:trPr>
          <w:trHeight w:val="492"/>
        </w:trPr>
        <w:tc>
          <w:tcPr>
            <w:tcW w:w="3539" w:type="dxa"/>
          </w:tcPr>
          <w:p w14:paraId="33B31CBB" w14:textId="65C643AE" w:rsidR="005818DF" w:rsidRPr="005818DF" w:rsidRDefault="0095256D" w:rsidP="00FF405F">
            <w:pPr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>MARIA HELENA DA SILVA SOUZA</w:t>
            </w:r>
          </w:p>
        </w:tc>
        <w:tc>
          <w:tcPr>
            <w:tcW w:w="2071" w:type="dxa"/>
          </w:tcPr>
          <w:p w14:paraId="7961FDFC" w14:textId="0428A325" w:rsidR="005818DF" w:rsidRDefault="0095256D" w:rsidP="005818DF">
            <w:pPr>
              <w:tabs>
                <w:tab w:val="left" w:pos="210"/>
              </w:tabs>
            </w:pPr>
            <w:r>
              <w:tab/>
              <w:t>764.067.332.15</w:t>
            </w:r>
          </w:p>
        </w:tc>
        <w:tc>
          <w:tcPr>
            <w:tcW w:w="2913" w:type="dxa"/>
          </w:tcPr>
          <w:p w14:paraId="3F599466" w14:textId="11D1A6C6" w:rsidR="005818DF" w:rsidRDefault="0095256D" w:rsidP="00FF405F">
            <w:pPr>
              <w:jc w:val="center"/>
            </w:pPr>
            <w:r>
              <w:t>HIPERTENSO</w:t>
            </w:r>
            <w:r w:rsidR="00671C53">
              <w:t xml:space="preserve"> </w:t>
            </w:r>
          </w:p>
        </w:tc>
        <w:tc>
          <w:tcPr>
            <w:tcW w:w="2004" w:type="dxa"/>
          </w:tcPr>
          <w:p w14:paraId="6A9EDD9A" w14:textId="00C79845" w:rsidR="005818DF" w:rsidRDefault="005818DF" w:rsidP="00FF405F">
            <w:pPr>
              <w:jc w:val="center"/>
            </w:pPr>
          </w:p>
        </w:tc>
        <w:tc>
          <w:tcPr>
            <w:tcW w:w="2004" w:type="dxa"/>
          </w:tcPr>
          <w:p w14:paraId="6BA840E6" w14:textId="622BE74E" w:rsidR="005818DF" w:rsidRDefault="0095256D" w:rsidP="00FF405F">
            <w:pPr>
              <w:jc w:val="center"/>
            </w:pPr>
            <w:r>
              <w:t>25</w:t>
            </w:r>
            <w:r w:rsidR="00671C53">
              <w:t>/05/2021</w:t>
            </w:r>
          </w:p>
        </w:tc>
        <w:tc>
          <w:tcPr>
            <w:tcW w:w="2075" w:type="dxa"/>
          </w:tcPr>
          <w:p w14:paraId="30CE9D3C" w14:textId="77777777" w:rsidR="005818DF" w:rsidRDefault="005818DF" w:rsidP="00FF405F">
            <w:pPr>
              <w:jc w:val="center"/>
            </w:pPr>
          </w:p>
        </w:tc>
      </w:tr>
      <w:tr w:rsidR="0047092D" w14:paraId="6D37FF69" w14:textId="77777777" w:rsidTr="0095256D">
        <w:trPr>
          <w:trHeight w:val="492"/>
        </w:trPr>
        <w:tc>
          <w:tcPr>
            <w:tcW w:w="3539" w:type="dxa"/>
          </w:tcPr>
          <w:p w14:paraId="53440CDE" w14:textId="37840465" w:rsidR="006E5AD2" w:rsidRDefault="0095256D" w:rsidP="006E5AD2">
            <w:pPr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SUZIANE APARECIDA NASCIMENTO </w:t>
            </w:r>
          </w:p>
          <w:p w14:paraId="13E36F0B" w14:textId="15EE39ED" w:rsidR="00225E2B" w:rsidRDefault="0095256D" w:rsidP="0047092D">
            <w:pPr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>FERNANDA GONÇALVES DE S. SILVA</w:t>
            </w:r>
          </w:p>
          <w:p w14:paraId="5D75124E" w14:textId="6F4C337E" w:rsidR="005C0B81" w:rsidRDefault="005C0B81" w:rsidP="005C0B81">
            <w:pPr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ANTONIA TEIXEIRA DIAS </w:t>
            </w:r>
          </w:p>
          <w:p w14:paraId="769F462F" w14:textId="11E57551" w:rsidR="00671C53" w:rsidRDefault="005C0B81" w:rsidP="0047092D">
            <w:pPr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>HILSO SOARES CARDOSO</w:t>
            </w:r>
          </w:p>
        </w:tc>
        <w:tc>
          <w:tcPr>
            <w:tcW w:w="2071" w:type="dxa"/>
          </w:tcPr>
          <w:p w14:paraId="53EB81F0" w14:textId="52A39FF3" w:rsidR="00671C53" w:rsidRDefault="0095256D" w:rsidP="005818DF">
            <w:pPr>
              <w:tabs>
                <w:tab w:val="left" w:pos="210"/>
              </w:tabs>
            </w:pPr>
            <w:r>
              <w:t xml:space="preserve"> 014.697.012.86</w:t>
            </w:r>
          </w:p>
          <w:p w14:paraId="0CFA19EA" w14:textId="7F018A0A" w:rsidR="00671C53" w:rsidRPr="00671C53" w:rsidRDefault="00671C53" w:rsidP="00671C5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4252E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4252E"/>
                <w:sz w:val="20"/>
                <w:szCs w:val="20"/>
                <w:lang w:eastAsia="pt-BR"/>
              </w:rPr>
              <w:t xml:space="preserve">  </w:t>
            </w:r>
            <w:r w:rsidR="0095256D">
              <w:rPr>
                <w:rFonts w:ascii="Arial" w:eastAsia="Times New Roman" w:hAnsi="Arial" w:cs="Arial"/>
                <w:color w:val="24252E"/>
                <w:sz w:val="20"/>
                <w:szCs w:val="20"/>
                <w:lang w:eastAsia="pt-BR"/>
              </w:rPr>
              <w:t>687.912.902.34</w:t>
            </w:r>
          </w:p>
          <w:p w14:paraId="2ECB5AB4" w14:textId="1E3AE609" w:rsidR="00671C53" w:rsidRDefault="00671C53" w:rsidP="005818DF">
            <w:pPr>
              <w:tabs>
                <w:tab w:val="left" w:pos="210"/>
              </w:tabs>
            </w:pPr>
          </w:p>
          <w:p w14:paraId="0AE468FA" w14:textId="77777777" w:rsidR="00671C53" w:rsidRDefault="005C0B81" w:rsidP="005818DF">
            <w:pPr>
              <w:tabs>
                <w:tab w:val="left" w:pos="210"/>
              </w:tabs>
            </w:pPr>
            <w:r>
              <w:t>769.618.262.53</w:t>
            </w:r>
          </w:p>
          <w:p w14:paraId="57548257" w14:textId="377C9ED2" w:rsidR="005C0B81" w:rsidRDefault="005C0B81" w:rsidP="005818DF">
            <w:pPr>
              <w:tabs>
                <w:tab w:val="left" w:pos="210"/>
              </w:tabs>
            </w:pPr>
            <w:r>
              <w:t>301.707.022.00</w:t>
            </w:r>
          </w:p>
        </w:tc>
        <w:tc>
          <w:tcPr>
            <w:tcW w:w="2913" w:type="dxa"/>
          </w:tcPr>
          <w:p w14:paraId="7867C129" w14:textId="02E985E1" w:rsidR="0047092D" w:rsidRDefault="0095256D" w:rsidP="00671C53">
            <w:r>
              <w:t xml:space="preserve">            PROFESSORA </w:t>
            </w:r>
          </w:p>
          <w:p w14:paraId="51D1CAB9" w14:textId="4E9FBB03" w:rsidR="006E5AD2" w:rsidRDefault="005C0B81" w:rsidP="00FF405F">
            <w:pPr>
              <w:jc w:val="center"/>
            </w:pPr>
            <w:r>
              <w:t xml:space="preserve">TRABALHADOR DA SAUDE </w:t>
            </w:r>
          </w:p>
          <w:p w14:paraId="4EB5EB70" w14:textId="59805F73" w:rsidR="00225E2B" w:rsidRDefault="005C0B81" w:rsidP="00FF405F">
            <w:pPr>
              <w:jc w:val="center"/>
            </w:pPr>
            <w:r>
              <w:t xml:space="preserve">SERVENTE SOBRA DE DOSE </w:t>
            </w:r>
          </w:p>
          <w:p w14:paraId="60193AD1" w14:textId="34160041" w:rsidR="00671C53" w:rsidRDefault="00671C53" w:rsidP="00FF405F">
            <w:pPr>
              <w:jc w:val="center"/>
            </w:pPr>
            <w:r>
              <w:t>HIPERTENSO</w:t>
            </w:r>
          </w:p>
        </w:tc>
        <w:tc>
          <w:tcPr>
            <w:tcW w:w="2004" w:type="dxa"/>
          </w:tcPr>
          <w:p w14:paraId="690F3B11" w14:textId="4B47312E" w:rsidR="0047092D" w:rsidRDefault="0095256D" w:rsidP="00225E2B">
            <w:pPr>
              <w:tabs>
                <w:tab w:val="left" w:pos="390"/>
              </w:tabs>
            </w:pPr>
            <w:r>
              <w:tab/>
              <w:t>25</w:t>
            </w:r>
            <w:r w:rsidR="00225E2B">
              <w:t>/05/2021</w:t>
            </w:r>
          </w:p>
          <w:p w14:paraId="785AED07" w14:textId="18EAC6ED" w:rsidR="006E5AD2" w:rsidRDefault="005C0B81" w:rsidP="00225E2B">
            <w:pPr>
              <w:tabs>
                <w:tab w:val="left" w:pos="390"/>
              </w:tabs>
              <w:jc w:val="center"/>
            </w:pPr>
            <w:r>
              <w:t>25</w:t>
            </w:r>
            <w:r w:rsidR="00671C53">
              <w:t>/05/2021</w:t>
            </w:r>
          </w:p>
          <w:p w14:paraId="4B148BEA" w14:textId="2CDAA701" w:rsidR="00225E2B" w:rsidRDefault="005C0B81" w:rsidP="00225E2B">
            <w:pPr>
              <w:tabs>
                <w:tab w:val="left" w:pos="390"/>
              </w:tabs>
              <w:jc w:val="center"/>
            </w:pPr>
            <w:r>
              <w:t>25/05/2021</w:t>
            </w:r>
          </w:p>
          <w:p w14:paraId="42F23D64" w14:textId="029B4642" w:rsidR="00671C53" w:rsidRDefault="00671C53" w:rsidP="00225E2B">
            <w:pPr>
              <w:tabs>
                <w:tab w:val="left" w:pos="390"/>
              </w:tabs>
              <w:jc w:val="center"/>
            </w:pPr>
          </w:p>
        </w:tc>
        <w:tc>
          <w:tcPr>
            <w:tcW w:w="2004" w:type="dxa"/>
          </w:tcPr>
          <w:p w14:paraId="419CC89E" w14:textId="77777777" w:rsidR="0047092D" w:rsidRDefault="0047092D" w:rsidP="00FF405F">
            <w:pPr>
              <w:jc w:val="center"/>
            </w:pPr>
          </w:p>
          <w:p w14:paraId="36C91D41" w14:textId="77777777" w:rsidR="00671C53" w:rsidRDefault="00671C53" w:rsidP="00FF405F">
            <w:pPr>
              <w:jc w:val="center"/>
            </w:pPr>
          </w:p>
          <w:p w14:paraId="19E2FF17" w14:textId="77777777" w:rsidR="00671C53" w:rsidRDefault="00671C53" w:rsidP="005C0B81"/>
          <w:p w14:paraId="6229FA85" w14:textId="7FB79A8D" w:rsidR="005C0B81" w:rsidRDefault="005C0B81" w:rsidP="005C0B81">
            <w:r>
              <w:t xml:space="preserve">    26/05/2021</w:t>
            </w:r>
          </w:p>
        </w:tc>
        <w:tc>
          <w:tcPr>
            <w:tcW w:w="2075" w:type="dxa"/>
          </w:tcPr>
          <w:p w14:paraId="7F7CAE4F" w14:textId="77777777" w:rsidR="0047092D" w:rsidRDefault="0047092D" w:rsidP="00FF405F">
            <w:pPr>
              <w:jc w:val="center"/>
            </w:pPr>
          </w:p>
        </w:tc>
      </w:tr>
      <w:tr w:rsidR="00225E2B" w14:paraId="55AC8553" w14:textId="77777777" w:rsidTr="0095256D">
        <w:trPr>
          <w:trHeight w:val="492"/>
        </w:trPr>
        <w:tc>
          <w:tcPr>
            <w:tcW w:w="3539" w:type="dxa"/>
          </w:tcPr>
          <w:p w14:paraId="4D81B985" w14:textId="7265A368" w:rsidR="00225E2B" w:rsidRDefault="005C0B81" w:rsidP="0047092D">
            <w:pPr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CREUZENI GONZADA FREITAS </w:t>
            </w:r>
          </w:p>
        </w:tc>
        <w:tc>
          <w:tcPr>
            <w:tcW w:w="2071" w:type="dxa"/>
          </w:tcPr>
          <w:p w14:paraId="04B70673" w14:textId="7DF31238" w:rsidR="00225E2B" w:rsidRDefault="005C0B81" w:rsidP="006E5AD2">
            <w:pPr>
              <w:tabs>
                <w:tab w:val="left" w:pos="210"/>
              </w:tabs>
              <w:jc w:val="center"/>
            </w:pPr>
            <w:r>
              <w:t>567.683.516.00</w:t>
            </w:r>
          </w:p>
        </w:tc>
        <w:tc>
          <w:tcPr>
            <w:tcW w:w="2913" w:type="dxa"/>
          </w:tcPr>
          <w:p w14:paraId="7C7F292A" w14:textId="42E4A764" w:rsidR="00225E2B" w:rsidRDefault="00671C53" w:rsidP="00FF405F">
            <w:pPr>
              <w:jc w:val="center"/>
            </w:pPr>
            <w:r>
              <w:t>HIPERTENSO</w:t>
            </w:r>
          </w:p>
        </w:tc>
        <w:tc>
          <w:tcPr>
            <w:tcW w:w="2004" w:type="dxa"/>
          </w:tcPr>
          <w:p w14:paraId="355B23B9" w14:textId="41F80DD3" w:rsidR="00225E2B" w:rsidRDefault="005C0B81" w:rsidP="00225E2B">
            <w:pPr>
              <w:tabs>
                <w:tab w:val="left" w:pos="390"/>
              </w:tabs>
            </w:pPr>
            <w:r>
              <w:t xml:space="preserve">       26</w:t>
            </w:r>
            <w:r w:rsidR="00671C53">
              <w:t>/05/2021</w:t>
            </w:r>
          </w:p>
        </w:tc>
        <w:tc>
          <w:tcPr>
            <w:tcW w:w="2004" w:type="dxa"/>
          </w:tcPr>
          <w:p w14:paraId="0476469A" w14:textId="77777777" w:rsidR="00225E2B" w:rsidRDefault="00225E2B" w:rsidP="00FF405F">
            <w:pPr>
              <w:jc w:val="center"/>
            </w:pPr>
          </w:p>
        </w:tc>
        <w:tc>
          <w:tcPr>
            <w:tcW w:w="2075" w:type="dxa"/>
          </w:tcPr>
          <w:p w14:paraId="487F45FB" w14:textId="77777777" w:rsidR="00225E2B" w:rsidRDefault="00225E2B" w:rsidP="00FF405F">
            <w:pPr>
              <w:jc w:val="center"/>
            </w:pPr>
          </w:p>
        </w:tc>
      </w:tr>
      <w:tr w:rsidR="00225E2B" w14:paraId="2DA772EC" w14:textId="77777777" w:rsidTr="0095256D">
        <w:trPr>
          <w:trHeight w:val="492"/>
        </w:trPr>
        <w:tc>
          <w:tcPr>
            <w:tcW w:w="3539" w:type="dxa"/>
          </w:tcPr>
          <w:p w14:paraId="4FDC433A" w14:textId="7E313F12" w:rsidR="00225E2B" w:rsidRDefault="005C0B81" w:rsidP="0047092D">
            <w:pPr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JUARES FERREIRA LIMA </w:t>
            </w:r>
            <w:r w:rsidR="00671C53"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</w:tcPr>
          <w:p w14:paraId="500BDE89" w14:textId="7A017132" w:rsidR="00225E2B" w:rsidRDefault="005C0B81" w:rsidP="006E5AD2">
            <w:pPr>
              <w:tabs>
                <w:tab w:val="left" w:pos="210"/>
              </w:tabs>
              <w:jc w:val="center"/>
            </w:pPr>
            <w:r>
              <w:t>223.087.682.15</w:t>
            </w:r>
          </w:p>
        </w:tc>
        <w:tc>
          <w:tcPr>
            <w:tcW w:w="2913" w:type="dxa"/>
          </w:tcPr>
          <w:p w14:paraId="72651F22" w14:textId="237C8D2D" w:rsidR="00225E2B" w:rsidRDefault="005C0B81" w:rsidP="00FF405F">
            <w:pPr>
              <w:jc w:val="center"/>
            </w:pPr>
            <w:r>
              <w:t>ASMATICO</w:t>
            </w:r>
          </w:p>
        </w:tc>
        <w:tc>
          <w:tcPr>
            <w:tcW w:w="2004" w:type="dxa"/>
          </w:tcPr>
          <w:p w14:paraId="2C6854BD" w14:textId="710EDA9D" w:rsidR="00225E2B" w:rsidRDefault="00671C53" w:rsidP="00225E2B">
            <w:pPr>
              <w:tabs>
                <w:tab w:val="left" w:pos="390"/>
              </w:tabs>
            </w:pPr>
            <w:r>
              <w:t xml:space="preserve">       </w:t>
            </w:r>
            <w:r w:rsidR="005C0B81">
              <w:t>26/05/2021</w:t>
            </w:r>
          </w:p>
        </w:tc>
        <w:tc>
          <w:tcPr>
            <w:tcW w:w="2004" w:type="dxa"/>
          </w:tcPr>
          <w:p w14:paraId="39879407" w14:textId="7C40CFE9" w:rsidR="00225E2B" w:rsidRDefault="00225E2B" w:rsidP="00FF405F">
            <w:pPr>
              <w:jc w:val="center"/>
            </w:pPr>
          </w:p>
        </w:tc>
        <w:tc>
          <w:tcPr>
            <w:tcW w:w="2075" w:type="dxa"/>
          </w:tcPr>
          <w:p w14:paraId="2146A151" w14:textId="77777777" w:rsidR="00225E2B" w:rsidRDefault="00225E2B" w:rsidP="00FF405F">
            <w:pPr>
              <w:jc w:val="center"/>
            </w:pPr>
          </w:p>
        </w:tc>
      </w:tr>
      <w:tr w:rsidR="006E5AD2" w14:paraId="15432F92" w14:textId="77777777" w:rsidTr="004A57D1">
        <w:trPr>
          <w:trHeight w:val="7080"/>
        </w:trPr>
        <w:tc>
          <w:tcPr>
            <w:tcW w:w="3539" w:type="dxa"/>
          </w:tcPr>
          <w:p w14:paraId="431F4D5F" w14:textId="121EBD3D" w:rsidR="006E5AD2" w:rsidRDefault="005C0B81" w:rsidP="006E5AD2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lastRenderedPageBreak/>
              <w:t xml:space="preserve">ILDE ALVES DE OLIVEIRA </w:t>
            </w:r>
          </w:p>
          <w:p w14:paraId="04C4469F" w14:textId="30987146" w:rsidR="006E5AD2" w:rsidRDefault="00557E37" w:rsidP="006E5AD2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ARIOSVALDO NUNES DA SILVA </w:t>
            </w:r>
          </w:p>
          <w:p w14:paraId="388E03A2" w14:textId="6148B4AB" w:rsidR="006E5AD2" w:rsidRDefault="00557E37" w:rsidP="006E5AD2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MARIA GONÇALVES DE LIMA SOUSA </w:t>
            </w:r>
          </w:p>
          <w:p w14:paraId="6766BF02" w14:textId="5C1D219D" w:rsidR="006E5AD2" w:rsidRDefault="00557E37" w:rsidP="006E5AD2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>ICERO JOSE DA SILVA NETO</w:t>
            </w:r>
          </w:p>
          <w:p w14:paraId="20A428A5" w14:textId="095E3C3A" w:rsidR="006E5AD2" w:rsidRDefault="00557E37" w:rsidP="006E5AD2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CLAUDIO SABINO DA SILVA </w:t>
            </w:r>
          </w:p>
          <w:p w14:paraId="583CA10D" w14:textId="062D433A" w:rsidR="006E5AD2" w:rsidRDefault="00F62B8D" w:rsidP="00F62B8D">
            <w:pPr>
              <w:tabs>
                <w:tab w:val="left" w:pos="360"/>
              </w:tabs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             EDILEUZA DA CRUS SILVA </w:t>
            </w:r>
          </w:p>
          <w:p w14:paraId="16FE7D49" w14:textId="5A116C0D" w:rsidR="00192D08" w:rsidRDefault="00F62B8D" w:rsidP="006E5AD2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>ADEMIL HENRIQUE DA CUNHA FILHO</w:t>
            </w:r>
          </w:p>
          <w:p w14:paraId="1CB775B5" w14:textId="7D424F37" w:rsidR="00192D08" w:rsidRDefault="00F62B8D" w:rsidP="006E5AD2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ELVIRA FERRAZ DE LIMA LORDAO </w:t>
            </w:r>
          </w:p>
          <w:p w14:paraId="67DF2F84" w14:textId="2D7CA336" w:rsidR="007D28D6" w:rsidRDefault="00F62B8D" w:rsidP="007D28D6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RENATA CARNEIRO DE SOUZA </w:t>
            </w:r>
          </w:p>
          <w:p w14:paraId="4B09A848" w14:textId="4869D55A" w:rsidR="007D28D6" w:rsidRDefault="00F62B8D" w:rsidP="007D28D6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>CAMILLA RAYANE BRITO LORDÃO</w:t>
            </w:r>
            <w:r w:rsidR="007D28D6"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0954AE4" w14:textId="67E98F49" w:rsidR="007D28D6" w:rsidRDefault="00F62B8D" w:rsidP="007D28D6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IVANILDE M. DA SILVA </w:t>
            </w:r>
          </w:p>
          <w:p w14:paraId="41326B8F" w14:textId="007E6D5A" w:rsidR="007D28D6" w:rsidRDefault="00022251" w:rsidP="007D28D6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KLEBER DE MARTINS L. </w:t>
            </w:r>
            <w:r w:rsidR="00F62B8D"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JUNIOR </w:t>
            </w:r>
            <w:r w:rsidR="007D28D6"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0206260" w14:textId="53603888" w:rsidR="00F62B8D" w:rsidRDefault="00022251" w:rsidP="007D28D6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IVAN LOPES LORDÃO NETO </w:t>
            </w:r>
          </w:p>
          <w:p w14:paraId="188A10DA" w14:textId="5B786F60" w:rsidR="00022251" w:rsidRDefault="00022251" w:rsidP="007D28D6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MARILENE SIPRIANO DA SILVA </w:t>
            </w:r>
          </w:p>
          <w:p w14:paraId="6F66FEBC" w14:textId="5D4776B2" w:rsidR="00022251" w:rsidRDefault="00022251" w:rsidP="007D28D6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ADALTO ALVES DE OLIVEIRA </w:t>
            </w:r>
          </w:p>
          <w:p w14:paraId="4BD774D2" w14:textId="23A96CB0" w:rsidR="00022251" w:rsidRDefault="00022251" w:rsidP="007D28D6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MARIA DE FARIAS SANTOS </w:t>
            </w:r>
          </w:p>
          <w:p w14:paraId="774B7B63" w14:textId="3DC1CE72" w:rsidR="00022251" w:rsidRDefault="00022251" w:rsidP="007D28D6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lastRenderedPageBreak/>
              <w:t xml:space="preserve">JOAQUIMAR PEREIRA DA SILVA </w:t>
            </w:r>
          </w:p>
          <w:p w14:paraId="38C971FE" w14:textId="2944A0D0" w:rsidR="00022251" w:rsidRDefault="00022251" w:rsidP="007D28D6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ALAN MARQUE BEZERRA DA SILVA </w:t>
            </w:r>
          </w:p>
          <w:p w14:paraId="60A2DDEA" w14:textId="6328562A" w:rsidR="00022251" w:rsidRDefault="00022251" w:rsidP="007D28D6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RENILDA AGUIAR SANTOS </w:t>
            </w:r>
          </w:p>
          <w:p w14:paraId="5FE62790" w14:textId="77777777" w:rsidR="004A57D1" w:rsidRDefault="004A57D1" w:rsidP="007D28D6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>ALEXANDRA G. DE OLIVEIRA SILVA</w:t>
            </w:r>
          </w:p>
          <w:p w14:paraId="4248CBE0" w14:textId="6273BE52" w:rsidR="004A57D1" w:rsidRDefault="004A57D1" w:rsidP="007D28D6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ALESSANDER VALENTE SILVA  </w:t>
            </w:r>
          </w:p>
          <w:p w14:paraId="42EABBF0" w14:textId="77777777" w:rsidR="00C545DF" w:rsidRDefault="004A57D1" w:rsidP="007D28D6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>UBIRATAM FERNANDES DA COSTA</w:t>
            </w:r>
          </w:p>
          <w:p w14:paraId="6B1C769E" w14:textId="18DF090E" w:rsidR="004A57D1" w:rsidRDefault="00C545DF" w:rsidP="007D28D6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CARMINHO CAMPOS NETO </w:t>
            </w:r>
            <w:r w:rsidR="004A57D1"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93E1DC0" w14:textId="3F083BFF" w:rsidR="00C545DF" w:rsidRDefault="00C545DF" w:rsidP="007D28D6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DULCIARA ALVES DIAS </w:t>
            </w:r>
          </w:p>
          <w:p w14:paraId="5067851E" w14:textId="2D81E7EB" w:rsidR="0086519A" w:rsidRDefault="00FC23EE" w:rsidP="007D28D6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>MARCELO DA SILVA CARVALHO</w:t>
            </w:r>
          </w:p>
          <w:p w14:paraId="7F4BFA83" w14:textId="5D1C9064" w:rsidR="00FC23EE" w:rsidRDefault="00FC23EE" w:rsidP="007D28D6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ANTONIA DOS SANTOS C. SILVEIRA </w:t>
            </w:r>
          </w:p>
          <w:p w14:paraId="4DFE6CEC" w14:textId="34A56869" w:rsidR="00FC23EE" w:rsidRDefault="00FC23EE" w:rsidP="007D28D6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RONILDO ALVES MACIEL </w:t>
            </w:r>
          </w:p>
          <w:p w14:paraId="64996D4A" w14:textId="165F252B" w:rsidR="00FC23EE" w:rsidRDefault="00392E65" w:rsidP="00392E65">
            <w:pPr>
              <w:tabs>
                <w:tab w:val="left" w:pos="360"/>
              </w:tabs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  MARIA MARCILENE M. DA CUNHA</w:t>
            </w:r>
          </w:p>
          <w:p w14:paraId="171575F1" w14:textId="77777777" w:rsidR="00392E65" w:rsidRDefault="00392E65" w:rsidP="007D28D6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>IRENE BISPO DA SILVA LUZ</w:t>
            </w:r>
          </w:p>
          <w:p w14:paraId="3B39749F" w14:textId="7CA50CBD" w:rsidR="00FC23EE" w:rsidRDefault="00392E65" w:rsidP="007D28D6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  <w:r>
              <w:rPr>
                <w:rStyle w:val="Refdecomentrio"/>
                <w:rFonts w:asciiTheme="minorHAnsi" w:hAnsiTheme="minorHAnsi"/>
                <w:sz w:val="22"/>
                <w:szCs w:val="22"/>
              </w:rPr>
              <w:t xml:space="preserve">GERALDO FRANCISCO FERREIRA  </w:t>
            </w:r>
          </w:p>
          <w:p w14:paraId="2B717188" w14:textId="77777777" w:rsidR="004A57D1" w:rsidRDefault="004A57D1" w:rsidP="007D28D6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</w:p>
          <w:p w14:paraId="6A2D9F06" w14:textId="78D5F48F" w:rsidR="006E5AD2" w:rsidRDefault="006E5AD2" w:rsidP="006E5AD2">
            <w:pPr>
              <w:tabs>
                <w:tab w:val="left" w:pos="360"/>
              </w:tabs>
              <w:jc w:val="center"/>
              <w:rPr>
                <w:rStyle w:val="Refdecomentrio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1" w:type="dxa"/>
          </w:tcPr>
          <w:p w14:paraId="3DDAE7C3" w14:textId="29E85134" w:rsidR="006E5AD2" w:rsidRDefault="005C0B81" w:rsidP="006E5AD2">
            <w:pPr>
              <w:tabs>
                <w:tab w:val="left" w:pos="210"/>
              </w:tabs>
              <w:jc w:val="center"/>
            </w:pPr>
            <w:r>
              <w:lastRenderedPageBreak/>
              <w:t>613.046.202.63</w:t>
            </w:r>
          </w:p>
          <w:p w14:paraId="431417FF" w14:textId="67101532" w:rsidR="006E5AD2" w:rsidRDefault="00557E37" w:rsidP="006E5AD2">
            <w:pPr>
              <w:tabs>
                <w:tab w:val="left" w:pos="210"/>
              </w:tabs>
              <w:jc w:val="center"/>
            </w:pPr>
            <w:r>
              <w:t>582.925.432.87</w:t>
            </w:r>
          </w:p>
          <w:p w14:paraId="7041BA11" w14:textId="0B56FE4F" w:rsidR="006E5AD2" w:rsidRDefault="00557E37" w:rsidP="006E5AD2">
            <w:pPr>
              <w:tabs>
                <w:tab w:val="left" w:pos="210"/>
              </w:tabs>
              <w:jc w:val="center"/>
            </w:pPr>
            <w:r>
              <w:t>568.699.322.04</w:t>
            </w:r>
          </w:p>
          <w:p w14:paraId="309C780D" w14:textId="02C0C66F" w:rsidR="006E5AD2" w:rsidRDefault="00557E37" w:rsidP="00192D08">
            <w:pPr>
              <w:tabs>
                <w:tab w:val="left" w:pos="210"/>
              </w:tabs>
            </w:pPr>
            <w:r>
              <w:t xml:space="preserve">        597.708.992.91</w:t>
            </w:r>
          </w:p>
          <w:p w14:paraId="4D686241" w14:textId="241CFF39" w:rsidR="006E5AD2" w:rsidRDefault="00557E37" w:rsidP="006E5AD2">
            <w:pPr>
              <w:tabs>
                <w:tab w:val="left" w:pos="210"/>
              </w:tabs>
              <w:jc w:val="center"/>
            </w:pPr>
            <w:r>
              <w:t>639.734.132.15</w:t>
            </w:r>
          </w:p>
          <w:p w14:paraId="6BFC3864" w14:textId="3410FC68" w:rsidR="006E5AD2" w:rsidRDefault="00F62B8D" w:rsidP="006E5AD2">
            <w:pPr>
              <w:tabs>
                <w:tab w:val="left" w:pos="210"/>
              </w:tabs>
              <w:jc w:val="center"/>
            </w:pPr>
            <w:r>
              <w:t>746.251.012.04</w:t>
            </w:r>
          </w:p>
          <w:p w14:paraId="558051E2" w14:textId="50990606" w:rsidR="00192D08" w:rsidRDefault="00F62B8D" w:rsidP="006E5AD2">
            <w:pPr>
              <w:tabs>
                <w:tab w:val="left" w:pos="210"/>
              </w:tabs>
              <w:jc w:val="center"/>
            </w:pPr>
            <w:r>
              <w:t>920.847.881.53</w:t>
            </w:r>
          </w:p>
          <w:p w14:paraId="4E9DDA78" w14:textId="68324146" w:rsidR="00192D08" w:rsidRDefault="00F62B8D" w:rsidP="006E5AD2">
            <w:pPr>
              <w:tabs>
                <w:tab w:val="left" w:pos="210"/>
              </w:tabs>
              <w:jc w:val="center"/>
            </w:pPr>
            <w:r>
              <w:t>048.005.254.97</w:t>
            </w:r>
          </w:p>
          <w:p w14:paraId="2CDC4DA1" w14:textId="64DE2BBE" w:rsidR="007D28D6" w:rsidRDefault="00F62B8D" w:rsidP="007D28D6">
            <w:pPr>
              <w:tabs>
                <w:tab w:val="left" w:pos="210"/>
              </w:tabs>
              <w:jc w:val="center"/>
            </w:pPr>
            <w:r>
              <w:t>010.407.044.76</w:t>
            </w:r>
          </w:p>
          <w:p w14:paraId="516C7BF7" w14:textId="0D8A0FEA" w:rsidR="007D28D6" w:rsidRDefault="00F62B8D" w:rsidP="006E5AD2">
            <w:pPr>
              <w:tabs>
                <w:tab w:val="left" w:pos="210"/>
              </w:tabs>
              <w:jc w:val="center"/>
            </w:pPr>
            <w:r>
              <w:t>713.577.864.25</w:t>
            </w:r>
          </w:p>
          <w:p w14:paraId="2868E593" w14:textId="35526EAF" w:rsidR="007D28D6" w:rsidRDefault="00F62B8D" w:rsidP="006E5AD2">
            <w:pPr>
              <w:tabs>
                <w:tab w:val="left" w:pos="210"/>
              </w:tabs>
              <w:jc w:val="center"/>
            </w:pPr>
            <w:r>
              <w:t>750.194.502.00</w:t>
            </w:r>
          </w:p>
          <w:p w14:paraId="132643A8" w14:textId="3DFE4598" w:rsidR="00022251" w:rsidRDefault="00F62B8D" w:rsidP="00022251">
            <w:pPr>
              <w:tabs>
                <w:tab w:val="left" w:pos="210"/>
              </w:tabs>
              <w:jc w:val="center"/>
            </w:pPr>
            <w:r>
              <w:t>012.338.944.55</w:t>
            </w:r>
          </w:p>
          <w:p w14:paraId="36559FE6" w14:textId="77777777" w:rsidR="00022251" w:rsidRDefault="00022251" w:rsidP="00022251">
            <w:pPr>
              <w:tabs>
                <w:tab w:val="left" w:pos="210"/>
              </w:tabs>
            </w:pPr>
            <w:r>
              <w:t xml:space="preserve">     619.747.223.68</w:t>
            </w:r>
          </w:p>
          <w:p w14:paraId="19A16302" w14:textId="77777777" w:rsidR="00022251" w:rsidRDefault="00022251" w:rsidP="00022251">
            <w:pPr>
              <w:tabs>
                <w:tab w:val="left" w:pos="210"/>
              </w:tabs>
            </w:pPr>
            <w:r>
              <w:t xml:space="preserve">    821.402.861.20</w:t>
            </w:r>
          </w:p>
          <w:p w14:paraId="35BB71F5" w14:textId="77777777" w:rsidR="00022251" w:rsidRDefault="00022251" w:rsidP="00022251">
            <w:pPr>
              <w:tabs>
                <w:tab w:val="left" w:pos="210"/>
              </w:tabs>
            </w:pPr>
            <w:r>
              <w:t xml:space="preserve">   824.255.822.15</w:t>
            </w:r>
          </w:p>
          <w:p w14:paraId="4F19C913" w14:textId="77777777" w:rsidR="00022251" w:rsidRDefault="00022251" w:rsidP="00022251">
            <w:pPr>
              <w:tabs>
                <w:tab w:val="left" w:pos="210"/>
              </w:tabs>
            </w:pPr>
            <w:r>
              <w:t xml:space="preserve">   569.698.053.87</w:t>
            </w:r>
          </w:p>
          <w:p w14:paraId="48DA0BED" w14:textId="6350ADB0" w:rsidR="00022251" w:rsidRDefault="00022251" w:rsidP="00022251">
            <w:pPr>
              <w:tabs>
                <w:tab w:val="left" w:pos="210"/>
              </w:tabs>
            </w:pPr>
            <w:r>
              <w:lastRenderedPageBreak/>
              <w:t xml:space="preserve">  </w:t>
            </w:r>
            <w:r w:rsidR="00C545DF">
              <w:t xml:space="preserve">  </w:t>
            </w:r>
            <w:r>
              <w:t>654.350.282.72</w:t>
            </w:r>
          </w:p>
          <w:p w14:paraId="1D7E6246" w14:textId="7FE73106" w:rsidR="00022251" w:rsidRDefault="00022251" w:rsidP="00022251">
            <w:pPr>
              <w:tabs>
                <w:tab w:val="left" w:pos="210"/>
              </w:tabs>
            </w:pPr>
            <w:r>
              <w:t xml:space="preserve"> </w:t>
            </w:r>
            <w:r w:rsidR="00C545DF">
              <w:t xml:space="preserve">  </w:t>
            </w:r>
            <w:r>
              <w:t xml:space="preserve"> 857.678.832.20</w:t>
            </w:r>
          </w:p>
          <w:p w14:paraId="076B6900" w14:textId="757E0DE0" w:rsidR="00022251" w:rsidRDefault="00022251" w:rsidP="00022251">
            <w:pPr>
              <w:tabs>
                <w:tab w:val="left" w:pos="210"/>
              </w:tabs>
            </w:pPr>
            <w:r>
              <w:t xml:space="preserve"> </w:t>
            </w:r>
            <w:r w:rsidR="00C545DF">
              <w:t xml:space="preserve">   </w:t>
            </w:r>
            <w:r>
              <w:t>789.324.322.87</w:t>
            </w:r>
          </w:p>
          <w:p w14:paraId="0D593F10" w14:textId="650B16FE" w:rsidR="004A57D1" w:rsidRDefault="004A57D1" w:rsidP="00022251">
            <w:pPr>
              <w:tabs>
                <w:tab w:val="left" w:pos="210"/>
              </w:tabs>
            </w:pPr>
            <w:r>
              <w:t xml:space="preserve"> </w:t>
            </w:r>
            <w:r w:rsidR="00C545DF">
              <w:t xml:space="preserve">   </w:t>
            </w:r>
            <w:r>
              <w:t>935.281.596.34</w:t>
            </w:r>
          </w:p>
          <w:p w14:paraId="0E98B056" w14:textId="62D01D90" w:rsidR="004A57D1" w:rsidRDefault="004A57D1" w:rsidP="00022251">
            <w:pPr>
              <w:tabs>
                <w:tab w:val="left" w:pos="210"/>
              </w:tabs>
            </w:pPr>
            <w:r>
              <w:t xml:space="preserve"> </w:t>
            </w:r>
            <w:r w:rsidR="00C545DF">
              <w:t xml:space="preserve">   </w:t>
            </w:r>
            <w:r>
              <w:t>894.618.516.34</w:t>
            </w:r>
          </w:p>
          <w:p w14:paraId="3F6B0F3D" w14:textId="77777777" w:rsidR="004A57D1" w:rsidRDefault="004A57D1" w:rsidP="00022251">
            <w:pPr>
              <w:tabs>
                <w:tab w:val="left" w:pos="210"/>
              </w:tabs>
            </w:pPr>
            <w:r>
              <w:t xml:space="preserve">   392.313.995.00</w:t>
            </w:r>
          </w:p>
          <w:p w14:paraId="39F27908" w14:textId="77777777" w:rsidR="00C545DF" w:rsidRDefault="00C545DF" w:rsidP="00022251">
            <w:pPr>
              <w:tabs>
                <w:tab w:val="left" w:pos="210"/>
              </w:tabs>
            </w:pPr>
            <w:r>
              <w:t xml:space="preserve">    896.633.142.49</w:t>
            </w:r>
          </w:p>
          <w:p w14:paraId="6BAADDB6" w14:textId="77777777" w:rsidR="00C545DF" w:rsidRDefault="00C545DF" w:rsidP="00022251">
            <w:pPr>
              <w:tabs>
                <w:tab w:val="left" w:pos="210"/>
              </w:tabs>
            </w:pPr>
            <w:r>
              <w:t xml:space="preserve">    531.373.885.20</w:t>
            </w:r>
          </w:p>
          <w:p w14:paraId="2BDC2831" w14:textId="77777777" w:rsidR="00FC23EE" w:rsidRDefault="00FC23EE" w:rsidP="00022251">
            <w:pPr>
              <w:tabs>
                <w:tab w:val="left" w:pos="210"/>
              </w:tabs>
            </w:pPr>
            <w:r>
              <w:t xml:space="preserve">     023.449.173.05</w:t>
            </w:r>
          </w:p>
          <w:p w14:paraId="48A35358" w14:textId="77777777" w:rsidR="00FC23EE" w:rsidRDefault="00FC23EE" w:rsidP="00022251">
            <w:pPr>
              <w:tabs>
                <w:tab w:val="left" w:pos="210"/>
              </w:tabs>
            </w:pPr>
            <w:r>
              <w:t xml:space="preserve">     601.196.082.00</w:t>
            </w:r>
          </w:p>
          <w:p w14:paraId="15C92B9D" w14:textId="77777777" w:rsidR="00FC23EE" w:rsidRDefault="00FC23EE" w:rsidP="00022251">
            <w:pPr>
              <w:tabs>
                <w:tab w:val="left" w:pos="210"/>
              </w:tabs>
            </w:pPr>
            <w:r>
              <w:t xml:space="preserve">     078.946.114.50</w:t>
            </w:r>
          </w:p>
          <w:p w14:paraId="5D836E08" w14:textId="76DA3CAF" w:rsidR="00FC23EE" w:rsidRDefault="00392E65" w:rsidP="00022251">
            <w:pPr>
              <w:tabs>
                <w:tab w:val="left" w:pos="210"/>
              </w:tabs>
            </w:pPr>
            <w:r>
              <w:t xml:space="preserve">  016.714.552.58</w:t>
            </w:r>
          </w:p>
          <w:p w14:paraId="62E6A532" w14:textId="77777777" w:rsidR="00FC23EE" w:rsidRDefault="00392E65" w:rsidP="00022251">
            <w:pPr>
              <w:tabs>
                <w:tab w:val="left" w:pos="210"/>
              </w:tabs>
            </w:pPr>
            <w:r>
              <w:t xml:space="preserve">  907.176.191.68</w:t>
            </w:r>
          </w:p>
          <w:p w14:paraId="733A8DCE" w14:textId="027A653E" w:rsidR="00392E65" w:rsidRDefault="00392E65" w:rsidP="00022251">
            <w:pPr>
              <w:tabs>
                <w:tab w:val="left" w:pos="210"/>
              </w:tabs>
            </w:pPr>
            <w:r>
              <w:t xml:space="preserve"> 089.968.116.61</w:t>
            </w:r>
          </w:p>
        </w:tc>
        <w:tc>
          <w:tcPr>
            <w:tcW w:w="2913" w:type="dxa"/>
          </w:tcPr>
          <w:p w14:paraId="3CE7E082" w14:textId="5E463269" w:rsidR="006E5AD2" w:rsidRDefault="005C0B81" w:rsidP="00392E65">
            <w:pPr>
              <w:jc w:val="center"/>
            </w:pPr>
            <w:r>
              <w:lastRenderedPageBreak/>
              <w:t>SOBRA DE DOSE</w:t>
            </w:r>
          </w:p>
          <w:p w14:paraId="398DBBD7" w14:textId="6F3A6F29" w:rsidR="006E5AD2" w:rsidRDefault="00557E37" w:rsidP="00392E65">
            <w:pPr>
              <w:jc w:val="center"/>
            </w:pPr>
            <w:r>
              <w:t>ASMATICA</w:t>
            </w:r>
          </w:p>
          <w:p w14:paraId="2C7C57BF" w14:textId="4608D603" w:rsidR="006E5AD2" w:rsidRDefault="00557E37" w:rsidP="00392E65">
            <w:pPr>
              <w:jc w:val="center"/>
            </w:pPr>
            <w:r>
              <w:t>DIABÉTICA</w:t>
            </w:r>
          </w:p>
          <w:p w14:paraId="59BE142A" w14:textId="1157EC9F" w:rsidR="006E5AD2" w:rsidRDefault="00557E37" w:rsidP="00392E65">
            <w:pPr>
              <w:jc w:val="center"/>
            </w:pPr>
            <w:r>
              <w:t>PROFESSOR</w:t>
            </w:r>
          </w:p>
          <w:p w14:paraId="44F75F30" w14:textId="1D68555A" w:rsidR="006E5AD2" w:rsidRDefault="00557E37" w:rsidP="00392E65">
            <w:pPr>
              <w:jc w:val="center"/>
            </w:pPr>
            <w:r>
              <w:t>ASMATICO</w:t>
            </w:r>
          </w:p>
          <w:p w14:paraId="704C8BF6" w14:textId="77777777" w:rsidR="006E5AD2" w:rsidRDefault="00192D08" w:rsidP="00392E65">
            <w:pPr>
              <w:jc w:val="center"/>
            </w:pPr>
            <w:r>
              <w:t>HIPERTENSO</w:t>
            </w:r>
          </w:p>
          <w:p w14:paraId="6605686B" w14:textId="77777777" w:rsidR="00192D08" w:rsidRDefault="00192D08" w:rsidP="00392E65">
            <w:pPr>
              <w:jc w:val="center"/>
            </w:pPr>
            <w:r>
              <w:t>HIPERTENSO</w:t>
            </w:r>
          </w:p>
          <w:p w14:paraId="75BF3D3D" w14:textId="53B6D82D" w:rsidR="00192D08" w:rsidRDefault="00F62B8D" w:rsidP="00392E65">
            <w:pPr>
              <w:jc w:val="center"/>
            </w:pPr>
            <w:r>
              <w:t>ASMATICO</w:t>
            </w:r>
          </w:p>
          <w:p w14:paraId="5C9B4EB3" w14:textId="6DEF3EE1" w:rsidR="007D28D6" w:rsidRDefault="00F62B8D" w:rsidP="00392E65">
            <w:pPr>
              <w:jc w:val="center"/>
            </w:pPr>
            <w:r>
              <w:t>HIPERTENSO</w:t>
            </w:r>
          </w:p>
          <w:p w14:paraId="507EAAF8" w14:textId="54ADE354" w:rsidR="007D28D6" w:rsidRDefault="00F62B8D" w:rsidP="00392E65">
            <w:pPr>
              <w:jc w:val="center"/>
            </w:pPr>
            <w:r>
              <w:t>ASMATICO</w:t>
            </w:r>
          </w:p>
          <w:p w14:paraId="26395860" w14:textId="77777777" w:rsidR="007D28D6" w:rsidRDefault="007D28D6" w:rsidP="00392E65">
            <w:pPr>
              <w:jc w:val="center"/>
            </w:pPr>
            <w:r>
              <w:t>PROFESSOR</w:t>
            </w:r>
          </w:p>
          <w:p w14:paraId="5EC0AF95" w14:textId="77777777" w:rsidR="007D28D6" w:rsidRDefault="00F62B8D" w:rsidP="00392E65">
            <w:pPr>
              <w:jc w:val="center"/>
            </w:pPr>
            <w:r>
              <w:t>HIPERTENSO</w:t>
            </w:r>
          </w:p>
          <w:p w14:paraId="3BC6F038" w14:textId="77777777" w:rsidR="00022251" w:rsidRDefault="00022251" w:rsidP="00392E65">
            <w:pPr>
              <w:jc w:val="center"/>
            </w:pPr>
            <w:r>
              <w:t>HIPERTENSO</w:t>
            </w:r>
          </w:p>
          <w:p w14:paraId="06458DCF" w14:textId="5C071232" w:rsidR="00022251" w:rsidRDefault="00022251" w:rsidP="00392E65">
            <w:pPr>
              <w:jc w:val="center"/>
            </w:pPr>
            <w:r>
              <w:t>PROFESSORA</w:t>
            </w:r>
          </w:p>
          <w:p w14:paraId="15AB064C" w14:textId="1651F197" w:rsidR="00022251" w:rsidRDefault="00022251" w:rsidP="00392E65">
            <w:pPr>
              <w:jc w:val="center"/>
            </w:pPr>
            <w:r>
              <w:t>PROFESSOR</w:t>
            </w:r>
          </w:p>
          <w:p w14:paraId="4C8FD836" w14:textId="77777777" w:rsidR="00022251" w:rsidRDefault="00022251" w:rsidP="00392E65">
            <w:pPr>
              <w:jc w:val="center"/>
            </w:pPr>
            <w:r>
              <w:t>PROFESSORA</w:t>
            </w:r>
          </w:p>
          <w:p w14:paraId="1A3E1F34" w14:textId="60ADF722" w:rsidR="00022251" w:rsidRDefault="00022251" w:rsidP="00392E65">
            <w:pPr>
              <w:jc w:val="center"/>
            </w:pPr>
            <w:r>
              <w:lastRenderedPageBreak/>
              <w:t>HIPERTENSO</w:t>
            </w:r>
          </w:p>
          <w:p w14:paraId="0D190421" w14:textId="0CEEC5EC" w:rsidR="00022251" w:rsidRDefault="00022251" w:rsidP="00392E65">
            <w:pPr>
              <w:jc w:val="center"/>
            </w:pPr>
            <w:r>
              <w:t>HIRPERTENSO</w:t>
            </w:r>
          </w:p>
          <w:p w14:paraId="3FA9FD0B" w14:textId="3F2B97CC" w:rsidR="00022251" w:rsidRDefault="00022251" w:rsidP="00392E65">
            <w:pPr>
              <w:jc w:val="center"/>
            </w:pPr>
            <w:r>
              <w:t>HIPERTENSO</w:t>
            </w:r>
          </w:p>
          <w:p w14:paraId="0B5B6604" w14:textId="77777777" w:rsidR="004A57D1" w:rsidRDefault="004A57D1" w:rsidP="00392E65">
            <w:pPr>
              <w:jc w:val="center"/>
            </w:pPr>
            <w:r>
              <w:t>SOBRA DE DOSES</w:t>
            </w:r>
          </w:p>
          <w:p w14:paraId="3E9B7D40" w14:textId="066B3545" w:rsidR="004A57D1" w:rsidRDefault="004A57D1" w:rsidP="00392E65">
            <w:pPr>
              <w:jc w:val="center"/>
            </w:pPr>
            <w:r>
              <w:t>SOBRA DE DOSES</w:t>
            </w:r>
          </w:p>
          <w:p w14:paraId="3CC5D454" w14:textId="77777777" w:rsidR="004A57D1" w:rsidRDefault="004A57D1" w:rsidP="00392E65">
            <w:pPr>
              <w:jc w:val="center"/>
            </w:pPr>
            <w:r>
              <w:t>BARIATRICA</w:t>
            </w:r>
          </w:p>
          <w:p w14:paraId="2924122E" w14:textId="77777777" w:rsidR="00C545DF" w:rsidRDefault="00C545DF" w:rsidP="00392E65">
            <w:pPr>
              <w:jc w:val="center"/>
            </w:pPr>
            <w:r>
              <w:t>DIABÉTICO</w:t>
            </w:r>
          </w:p>
          <w:p w14:paraId="2FBFB600" w14:textId="18D40A79" w:rsidR="00C545DF" w:rsidRDefault="00C545DF" w:rsidP="00392E65">
            <w:pPr>
              <w:jc w:val="center"/>
            </w:pPr>
            <w:r>
              <w:t>PROFESORA</w:t>
            </w:r>
          </w:p>
          <w:p w14:paraId="18417BC5" w14:textId="19A2867F" w:rsidR="00FC23EE" w:rsidRDefault="00FC23EE" w:rsidP="00392E65">
            <w:pPr>
              <w:jc w:val="center"/>
            </w:pPr>
            <w:r>
              <w:t>EDUCAÇÃO</w:t>
            </w:r>
          </w:p>
          <w:p w14:paraId="552A74BA" w14:textId="0B0E7501" w:rsidR="00FC23EE" w:rsidRDefault="00FC23EE" w:rsidP="00392E65">
            <w:pPr>
              <w:jc w:val="center"/>
            </w:pPr>
            <w:r>
              <w:t>PROFESSORA</w:t>
            </w:r>
          </w:p>
          <w:p w14:paraId="59725ACD" w14:textId="7F104185" w:rsidR="00FC23EE" w:rsidRDefault="00FC23EE" w:rsidP="00392E65">
            <w:pPr>
              <w:jc w:val="center"/>
            </w:pPr>
            <w:r>
              <w:t>OBESO</w:t>
            </w:r>
          </w:p>
          <w:p w14:paraId="2D5709C0" w14:textId="1D3692F7" w:rsidR="00392E65" w:rsidRDefault="00392E65" w:rsidP="00392E65">
            <w:pPr>
              <w:jc w:val="center"/>
            </w:pPr>
            <w:r>
              <w:t>HIPERTENSO</w:t>
            </w:r>
          </w:p>
          <w:p w14:paraId="22906DE3" w14:textId="04EE000F" w:rsidR="00392E65" w:rsidRDefault="00392E65" w:rsidP="00392E65">
            <w:pPr>
              <w:jc w:val="center"/>
            </w:pPr>
            <w:r>
              <w:t>HIPERTENSO</w:t>
            </w:r>
          </w:p>
          <w:p w14:paraId="2C8AB78B" w14:textId="3984F699" w:rsidR="00392E65" w:rsidRDefault="00392E65" w:rsidP="00392E65">
            <w:pPr>
              <w:jc w:val="center"/>
            </w:pPr>
            <w:r>
              <w:t>IDOSO</w:t>
            </w:r>
          </w:p>
          <w:p w14:paraId="5DA949CA" w14:textId="77777777" w:rsidR="00392E65" w:rsidRDefault="00392E65" w:rsidP="00392E65">
            <w:pPr>
              <w:jc w:val="center"/>
            </w:pPr>
          </w:p>
          <w:p w14:paraId="6B2C9558" w14:textId="3CF5196F" w:rsidR="00FC23EE" w:rsidRDefault="00FC23EE" w:rsidP="00392E65">
            <w:pPr>
              <w:jc w:val="center"/>
            </w:pPr>
          </w:p>
          <w:p w14:paraId="285F15DE" w14:textId="21DD869A" w:rsidR="00FC23EE" w:rsidRDefault="00FC23EE" w:rsidP="00392E65">
            <w:pPr>
              <w:jc w:val="center"/>
            </w:pPr>
            <w:bookmarkStart w:id="1" w:name="_GoBack"/>
            <w:bookmarkEnd w:id="1"/>
          </w:p>
        </w:tc>
        <w:tc>
          <w:tcPr>
            <w:tcW w:w="2004" w:type="dxa"/>
          </w:tcPr>
          <w:p w14:paraId="269CA03D" w14:textId="43D1C55F" w:rsidR="006E5AD2" w:rsidRDefault="005C0B81" w:rsidP="006E5AD2">
            <w:pPr>
              <w:tabs>
                <w:tab w:val="left" w:pos="390"/>
              </w:tabs>
              <w:jc w:val="center"/>
            </w:pPr>
            <w:r>
              <w:lastRenderedPageBreak/>
              <w:t>26/05/2021</w:t>
            </w:r>
          </w:p>
          <w:p w14:paraId="0790A12F" w14:textId="0D9A1F68" w:rsidR="006E5AD2" w:rsidRDefault="00557E37" w:rsidP="006E5AD2">
            <w:pPr>
              <w:tabs>
                <w:tab w:val="left" w:pos="390"/>
              </w:tabs>
              <w:jc w:val="center"/>
            </w:pPr>
            <w:r>
              <w:t>26</w:t>
            </w:r>
            <w:r w:rsidR="006E5AD2">
              <w:t>/05/2021</w:t>
            </w:r>
          </w:p>
          <w:p w14:paraId="4467E1B3" w14:textId="4B988569" w:rsidR="006E5AD2" w:rsidRDefault="006E5AD2" w:rsidP="00557E37">
            <w:pPr>
              <w:tabs>
                <w:tab w:val="left" w:pos="390"/>
              </w:tabs>
            </w:pPr>
          </w:p>
          <w:p w14:paraId="006AAB69" w14:textId="01808C1E" w:rsidR="006E5AD2" w:rsidRDefault="00557E37" w:rsidP="006E5AD2">
            <w:pPr>
              <w:tabs>
                <w:tab w:val="left" w:pos="390"/>
              </w:tabs>
              <w:jc w:val="center"/>
            </w:pPr>
            <w:r>
              <w:t>27</w:t>
            </w:r>
            <w:r w:rsidR="006E5AD2">
              <w:t>/05/2021</w:t>
            </w:r>
          </w:p>
          <w:p w14:paraId="13B44797" w14:textId="64D78F4F" w:rsidR="006E5AD2" w:rsidRDefault="006E5AD2" w:rsidP="006E5AD2">
            <w:pPr>
              <w:tabs>
                <w:tab w:val="left" w:pos="390"/>
              </w:tabs>
              <w:jc w:val="center"/>
            </w:pPr>
          </w:p>
          <w:p w14:paraId="4430FC88" w14:textId="1C54D470" w:rsidR="006E5AD2" w:rsidRDefault="00F62B8D" w:rsidP="006E5AD2">
            <w:pPr>
              <w:tabs>
                <w:tab w:val="left" w:pos="390"/>
              </w:tabs>
              <w:jc w:val="center"/>
            </w:pPr>
            <w:r>
              <w:t>27</w:t>
            </w:r>
            <w:r w:rsidR="006E5AD2">
              <w:t>/05/2021</w:t>
            </w:r>
          </w:p>
          <w:p w14:paraId="6EAEB47C" w14:textId="3861A1FC" w:rsidR="00192D08" w:rsidRDefault="00F62B8D" w:rsidP="006E5AD2">
            <w:pPr>
              <w:tabs>
                <w:tab w:val="left" w:pos="390"/>
              </w:tabs>
              <w:jc w:val="center"/>
            </w:pPr>
            <w:r>
              <w:t>27</w:t>
            </w:r>
            <w:r w:rsidR="00192D08">
              <w:t>/05/2021</w:t>
            </w:r>
          </w:p>
          <w:p w14:paraId="1BFC5C5F" w14:textId="3945990F" w:rsidR="00192D08" w:rsidRDefault="00F62B8D" w:rsidP="006E5AD2">
            <w:pPr>
              <w:tabs>
                <w:tab w:val="left" w:pos="390"/>
              </w:tabs>
              <w:jc w:val="center"/>
            </w:pPr>
            <w:r>
              <w:t>27</w:t>
            </w:r>
            <w:r w:rsidR="00192D08">
              <w:t>/05/2021</w:t>
            </w:r>
          </w:p>
          <w:p w14:paraId="5C9873D8" w14:textId="1AA3FE52" w:rsidR="007D28D6" w:rsidRDefault="00F62B8D" w:rsidP="006E5AD2">
            <w:pPr>
              <w:tabs>
                <w:tab w:val="left" w:pos="390"/>
              </w:tabs>
              <w:jc w:val="center"/>
            </w:pPr>
            <w:r>
              <w:t>27</w:t>
            </w:r>
            <w:r w:rsidR="007D28D6">
              <w:t>/05/2021</w:t>
            </w:r>
          </w:p>
          <w:p w14:paraId="772D6333" w14:textId="729DD0AB" w:rsidR="007D28D6" w:rsidRDefault="00F62B8D" w:rsidP="006E5AD2">
            <w:pPr>
              <w:tabs>
                <w:tab w:val="left" w:pos="390"/>
              </w:tabs>
              <w:jc w:val="center"/>
            </w:pPr>
            <w:r>
              <w:t>27</w:t>
            </w:r>
            <w:r w:rsidR="007D28D6">
              <w:t>/05/2021</w:t>
            </w:r>
          </w:p>
          <w:p w14:paraId="72AFBA25" w14:textId="0DE43225" w:rsidR="007D28D6" w:rsidRDefault="00F62B8D" w:rsidP="006E5AD2">
            <w:pPr>
              <w:tabs>
                <w:tab w:val="left" w:pos="390"/>
              </w:tabs>
              <w:jc w:val="center"/>
            </w:pPr>
            <w:r>
              <w:t>27</w:t>
            </w:r>
            <w:r w:rsidR="007D28D6">
              <w:t>/05/2021</w:t>
            </w:r>
          </w:p>
          <w:p w14:paraId="6BB2C742" w14:textId="77777777" w:rsidR="007D28D6" w:rsidRDefault="00F62B8D" w:rsidP="006E5AD2">
            <w:pPr>
              <w:tabs>
                <w:tab w:val="left" w:pos="390"/>
              </w:tabs>
              <w:jc w:val="center"/>
            </w:pPr>
            <w:r>
              <w:t>27</w:t>
            </w:r>
            <w:r w:rsidR="007D28D6">
              <w:t>/05/2021</w:t>
            </w:r>
          </w:p>
          <w:p w14:paraId="5BE80AFC" w14:textId="77777777" w:rsidR="00022251" w:rsidRDefault="00022251" w:rsidP="006E5AD2">
            <w:pPr>
              <w:tabs>
                <w:tab w:val="left" w:pos="390"/>
              </w:tabs>
              <w:jc w:val="center"/>
            </w:pPr>
            <w:r>
              <w:t>27/05/2021</w:t>
            </w:r>
          </w:p>
          <w:p w14:paraId="6DAEC6CE" w14:textId="77777777" w:rsidR="00022251" w:rsidRDefault="00022251" w:rsidP="006E5AD2">
            <w:pPr>
              <w:tabs>
                <w:tab w:val="left" w:pos="390"/>
              </w:tabs>
              <w:jc w:val="center"/>
            </w:pPr>
            <w:r>
              <w:t>27/05/2021</w:t>
            </w:r>
          </w:p>
          <w:p w14:paraId="4AD5A1CA" w14:textId="77777777" w:rsidR="00022251" w:rsidRDefault="00022251" w:rsidP="006E5AD2">
            <w:pPr>
              <w:tabs>
                <w:tab w:val="left" w:pos="390"/>
              </w:tabs>
              <w:jc w:val="center"/>
            </w:pPr>
            <w:r>
              <w:t>27/05/2021</w:t>
            </w:r>
          </w:p>
          <w:p w14:paraId="21836379" w14:textId="77777777" w:rsidR="00022251" w:rsidRDefault="00022251" w:rsidP="006E5AD2">
            <w:pPr>
              <w:tabs>
                <w:tab w:val="left" w:pos="390"/>
              </w:tabs>
              <w:jc w:val="center"/>
            </w:pPr>
            <w:r>
              <w:t>27/05/2021</w:t>
            </w:r>
          </w:p>
          <w:p w14:paraId="359F41D9" w14:textId="77777777" w:rsidR="00022251" w:rsidRDefault="00022251" w:rsidP="006E5AD2">
            <w:pPr>
              <w:tabs>
                <w:tab w:val="left" w:pos="390"/>
              </w:tabs>
              <w:jc w:val="center"/>
            </w:pPr>
            <w:r>
              <w:lastRenderedPageBreak/>
              <w:t>27/05/2021</w:t>
            </w:r>
          </w:p>
          <w:p w14:paraId="4A0E2DE1" w14:textId="77777777" w:rsidR="00022251" w:rsidRDefault="00022251" w:rsidP="006E5AD2">
            <w:pPr>
              <w:tabs>
                <w:tab w:val="left" w:pos="390"/>
              </w:tabs>
              <w:jc w:val="center"/>
            </w:pPr>
            <w:r>
              <w:t>27/05/2021</w:t>
            </w:r>
          </w:p>
          <w:p w14:paraId="28A139A0" w14:textId="77777777" w:rsidR="00022251" w:rsidRDefault="00022251" w:rsidP="006E5AD2">
            <w:pPr>
              <w:tabs>
                <w:tab w:val="left" w:pos="390"/>
              </w:tabs>
              <w:jc w:val="center"/>
            </w:pPr>
            <w:r>
              <w:t>27/05/2021</w:t>
            </w:r>
          </w:p>
          <w:p w14:paraId="42267A4C" w14:textId="77777777" w:rsidR="004A57D1" w:rsidRDefault="004A57D1" w:rsidP="006E5AD2">
            <w:pPr>
              <w:tabs>
                <w:tab w:val="left" w:pos="390"/>
              </w:tabs>
              <w:jc w:val="center"/>
            </w:pPr>
            <w:r>
              <w:t>27/05/2021</w:t>
            </w:r>
          </w:p>
          <w:p w14:paraId="7CCE9C5C" w14:textId="77777777" w:rsidR="004A57D1" w:rsidRDefault="004A57D1" w:rsidP="006E5AD2">
            <w:pPr>
              <w:tabs>
                <w:tab w:val="left" w:pos="390"/>
              </w:tabs>
              <w:jc w:val="center"/>
            </w:pPr>
            <w:r>
              <w:t>27/05/2021</w:t>
            </w:r>
          </w:p>
          <w:p w14:paraId="6FDEDD37" w14:textId="77777777" w:rsidR="004A57D1" w:rsidRDefault="004A57D1" w:rsidP="006E5AD2">
            <w:pPr>
              <w:tabs>
                <w:tab w:val="left" w:pos="390"/>
              </w:tabs>
              <w:jc w:val="center"/>
            </w:pPr>
            <w:r>
              <w:t>27/05/2021</w:t>
            </w:r>
          </w:p>
          <w:p w14:paraId="69AEF935" w14:textId="77777777" w:rsidR="00C545DF" w:rsidRDefault="00C545DF" w:rsidP="006E5AD2">
            <w:pPr>
              <w:tabs>
                <w:tab w:val="left" w:pos="390"/>
              </w:tabs>
              <w:jc w:val="center"/>
            </w:pPr>
            <w:r>
              <w:t>28/05/2021</w:t>
            </w:r>
          </w:p>
          <w:p w14:paraId="72F66348" w14:textId="77777777" w:rsidR="00C545DF" w:rsidRDefault="00C545DF" w:rsidP="006E5AD2">
            <w:pPr>
              <w:tabs>
                <w:tab w:val="left" w:pos="390"/>
              </w:tabs>
              <w:jc w:val="center"/>
            </w:pPr>
            <w:r>
              <w:t>28/05/2021</w:t>
            </w:r>
          </w:p>
          <w:p w14:paraId="49604927" w14:textId="77777777" w:rsidR="00FC23EE" w:rsidRDefault="00FC23EE" w:rsidP="006E5AD2">
            <w:pPr>
              <w:tabs>
                <w:tab w:val="left" w:pos="390"/>
              </w:tabs>
              <w:jc w:val="center"/>
            </w:pPr>
            <w:r>
              <w:t>01/06/2021</w:t>
            </w:r>
          </w:p>
          <w:p w14:paraId="70A5BBFF" w14:textId="77777777" w:rsidR="00FC23EE" w:rsidRDefault="00FC23EE" w:rsidP="006E5AD2">
            <w:pPr>
              <w:tabs>
                <w:tab w:val="left" w:pos="390"/>
              </w:tabs>
              <w:jc w:val="center"/>
            </w:pPr>
            <w:r>
              <w:t>01/06/2021</w:t>
            </w:r>
          </w:p>
          <w:p w14:paraId="3E6367C7" w14:textId="77777777" w:rsidR="00FC23EE" w:rsidRDefault="00FC23EE" w:rsidP="006E5AD2">
            <w:pPr>
              <w:tabs>
                <w:tab w:val="left" w:pos="390"/>
              </w:tabs>
              <w:jc w:val="center"/>
            </w:pPr>
            <w:r>
              <w:t>01/06/2021</w:t>
            </w:r>
          </w:p>
          <w:p w14:paraId="7B356B61" w14:textId="4B656D76" w:rsidR="00392E65" w:rsidRDefault="00392E65" w:rsidP="006E5AD2">
            <w:pPr>
              <w:tabs>
                <w:tab w:val="left" w:pos="390"/>
              </w:tabs>
              <w:jc w:val="center"/>
            </w:pPr>
            <w:r>
              <w:t>01/06/2021</w:t>
            </w:r>
          </w:p>
          <w:p w14:paraId="0D874967" w14:textId="1A179E02" w:rsidR="00392E65" w:rsidRDefault="00392E65" w:rsidP="006E5AD2">
            <w:pPr>
              <w:tabs>
                <w:tab w:val="left" w:pos="390"/>
              </w:tabs>
              <w:jc w:val="center"/>
            </w:pPr>
            <w:r>
              <w:t>01/06/2021</w:t>
            </w:r>
          </w:p>
          <w:p w14:paraId="4A817C2A" w14:textId="657FB4D4" w:rsidR="00392E65" w:rsidRDefault="00392E65" w:rsidP="006E5AD2">
            <w:pPr>
              <w:tabs>
                <w:tab w:val="left" w:pos="390"/>
              </w:tabs>
              <w:jc w:val="center"/>
            </w:pPr>
            <w:r>
              <w:t>01/06/2021</w:t>
            </w:r>
          </w:p>
          <w:p w14:paraId="0F8EDCE0" w14:textId="3C458226" w:rsidR="00392E65" w:rsidRDefault="00392E65" w:rsidP="00392E65">
            <w:pPr>
              <w:tabs>
                <w:tab w:val="left" w:pos="390"/>
              </w:tabs>
              <w:jc w:val="center"/>
            </w:pPr>
          </w:p>
          <w:p w14:paraId="62D6AD34" w14:textId="1D16DFA3" w:rsidR="00FC23EE" w:rsidRDefault="00FC23EE" w:rsidP="006E5AD2">
            <w:pPr>
              <w:tabs>
                <w:tab w:val="left" w:pos="390"/>
              </w:tabs>
              <w:jc w:val="center"/>
            </w:pPr>
          </w:p>
        </w:tc>
        <w:tc>
          <w:tcPr>
            <w:tcW w:w="2004" w:type="dxa"/>
          </w:tcPr>
          <w:p w14:paraId="2CA70A5D" w14:textId="618D9CDC" w:rsidR="006E5AD2" w:rsidRDefault="006E5AD2" w:rsidP="00FF405F">
            <w:pPr>
              <w:jc w:val="center"/>
            </w:pPr>
          </w:p>
          <w:p w14:paraId="1F4567A8" w14:textId="77777777" w:rsidR="007D28D6" w:rsidRDefault="007D28D6" w:rsidP="00FF405F">
            <w:pPr>
              <w:jc w:val="center"/>
            </w:pPr>
          </w:p>
          <w:p w14:paraId="44A651A7" w14:textId="03B6E613" w:rsidR="007D28D6" w:rsidRDefault="00557E37" w:rsidP="00FF405F">
            <w:pPr>
              <w:jc w:val="center"/>
            </w:pPr>
            <w:r>
              <w:t>27/05/2021</w:t>
            </w:r>
          </w:p>
          <w:p w14:paraId="3B97414B" w14:textId="77777777" w:rsidR="007D28D6" w:rsidRDefault="007D28D6" w:rsidP="00FF405F">
            <w:pPr>
              <w:jc w:val="center"/>
            </w:pPr>
          </w:p>
          <w:p w14:paraId="60BF8FA3" w14:textId="61510069" w:rsidR="007D28D6" w:rsidRDefault="00557E37" w:rsidP="00FF405F">
            <w:pPr>
              <w:jc w:val="center"/>
            </w:pPr>
            <w:r>
              <w:t>27/05/2021</w:t>
            </w:r>
          </w:p>
        </w:tc>
        <w:tc>
          <w:tcPr>
            <w:tcW w:w="2075" w:type="dxa"/>
          </w:tcPr>
          <w:p w14:paraId="2FF641B3" w14:textId="77777777" w:rsidR="006E5AD2" w:rsidRDefault="006E5AD2" w:rsidP="00FF405F">
            <w:pPr>
              <w:jc w:val="center"/>
            </w:pPr>
          </w:p>
        </w:tc>
      </w:tr>
    </w:tbl>
    <w:p w14:paraId="3EF6063F" w14:textId="286A5093" w:rsidR="003824A0" w:rsidRPr="00C7143E" w:rsidRDefault="00FF405F" w:rsidP="00C7143E">
      <w:r>
        <w:lastRenderedPageBreak/>
        <w:br w:type="textWrapping" w:clear="all"/>
      </w:r>
    </w:p>
    <w:sectPr w:rsidR="003824A0" w:rsidRPr="00C7143E" w:rsidSect="00FF405F">
      <w:headerReference w:type="default" r:id="rId9"/>
      <w:footerReference w:type="default" r:id="rId10"/>
      <w:pgSz w:w="16838" w:h="11906" w:orient="landscape"/>
      <w:pgMar w:top="1134" w:right="820" w:bottom="1701" w:left="1418" w:header="709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1-05-13T15:58:00Z" w:initials="U">
    <w:p w14:paraId="4F1F0C16" w14:textId="77777777" w:rsidR="00AC6C64" w:rsidRDefault="00AC6C64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1F0C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AB196" w14:textId="77777777" w:rsidR="00937F08" w:rsidRDefault="00937F08" w:rsidP="00BF3612">
      <w:pPr>
        <w:spacing w:after="0" w:line="240" w:lineRule="auto"/>
      </w:pPr>
      <w:r>
        <w:separator/>
      </w:r>
    </w:p>
  </w:endnote>
  <w:endnote w:type="continuationSeparator" w:id="0">
    <w:p w14:paraId="487C4898" w14:textId="77777777" w:rsidR="00937F08" w:rsidRDefault="00937F08" w:rsidP="00BF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3BD3B" w14:textId="77777777" w:rsidR="00E613FE" w:rsidRPr="00754021" w:rsidRDefault="00E613FE" w:rsidP="00E613FE">
    <w:pPr>
      <w:pStyle w:val="Rodap"/>
      <w:ind w:left="-993" w:right="-1326"/>
      <w:jc w:val="center"/>
      <w:rPr>
        <w:rFonts w:ascii="Times New Roman" w:hAnsi="Times New Roman" w:cs="Times New Roman"/>
        <w:i/>
        <w:sz w:val="18"/>
      </w:rPr>
    </w:pPr>
    <w:r w:rsidRPr="00754021">
      <w:rPr>
        <w:rFonts w:ascii="Times New Roman" w:hAnsi="Times New Roman" w:cs="Times New Roman"/>
        <w:i/>
        <w:sz w:val="18"/>
      </w:rPr>
      <w:t>Avenida João Miranda dos Santos - CEP: 68.485-000 –- Pacajá – PA</w:t>
    </w:r>
  </w:p>
  <w:p w14:paraId="04EF593A" w14:textId="77777777" w:rsidR="00E613FE" w:rsidRPr="00754021" w:rsidRDefault="00E613FE" w:rsidP="00E613FE">
    <w:pPr>
      <w:pStyle w:val="Rodap"/>
      <w:ind w:left="-993" w:right="-1326"/>
      <w:jc w:val="center"/>
      <w:rPr>
        <w:rFonts w:ascii="Times New Roman" w:hAnsi="Times New Roman" w:cs="Times New Roman"/>
        <w:b/>
        <w:sz w:val="18"/>
      </w:rPr>
    </w:pPr>
    <w:r w:rsidRPr="00754021">
      <w:rPr>
        <w:rFonts w:ascii="Times New Roman" w:hAnsi="Times New Roman" w:cs="Times New Roman"/>
        <w:b/>
        <w:sz w:val="18"/>
      </w:rPr>
      <w:t>PREFEITURA MUNICIPAL DE PACAJÁ</w:t>
    </w:r>
  </w:p>
  <w:p w14:paraId="6D3EC2E9" w14:textId="77777777" w:rsidR="00E613FE" w:rsidRPr="00754021" w:rsidRDefault="00E613FE" w:rsidP="00E613FE">
    <w:pPr>
      <w:pStyle w:val="Rodap"/>
      <w:rPr>
        <w:rFonts w:ascii="Times New Roman" w:hAnsi="Times New Roman" w:cs="Times New Roman"/>
      </w:rPr>
    </w:pPr>
  </w:p>
  <w:p w14:paraId="1BC8515E" w14:textId="77777777" w:rsidR="00BF3612" w:rsidRPr="00BF3612" w:rsidRDefault="00BF3612" w:rsidP="00BF3612">
    <w:pPr>
      <w:pStyle w:val="Rodap"/>
      <w:jc w:val="center"/>
      <w:rPr>
        <w:b/>
        <w:color w:val="70AD47" w:themeColor="accent6"/>
        <w:sz w:val="20"/>
        <w:szCs w:val="20"/>
        <w14:textFill>
          <w14:gradFill>
            <w14:gsLst>
              <w14:gs w14:pos="0">
                <w14:schemeClr w14:val="accent6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75000"/>
                  <w14:shade w14:val="100000"/>
                  <w14:satMod w14:val="115000"/>
                </w14:schemeClr>
              </w14:gs>
            </w14:gsLst>
            <w14:lin w14:ang="2700000" w14:scaled="0"/>
          </w14:gradFill>
        </w14:textFill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A6470" w14:textId="77777777" w:rsidR="00937F08" w:rsidRDefault="00937F08" w:rsidP="00BF3612">
      <w:pPr>
        <w:spacing w:after="0" w:line="240" w:lineRule="auto"/>
      </w:pPr>
      <w:r>
        <w:separator/>
      </w:r>
    </w:p>
  </w:footnote>
  <w:footnote w:type="continuationSeparator" w:id="0">
    <w:p w14:paraId="19F4F69E" w14:textId="77777777" w:rsidR="00937F08" w:rsidRDefault="00937F08" w:rsidP="00BF3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C93DC" w14:textId="77777777" w:rsidR="00E613FE" w:rsidRPr="00BF3612" w:rsidRDefault="00E613FE" w:rsidP="00E613FE">
    <w:pPr>
      <w:tabs>
        <w:tab w:val="left" w:pos="450"/>
        <w:tab w:val="center" w:pos="4252"/>
        <w:tab w:val="center" w:pos="4536"/>
        <w:tab w:val="right" w:pos="8504"/>
      </w:tabs>
      <w:spacing w:after="0" w:line="240" w:lineRule="auto"/>
      <w:jc w:val="center"/>
      <w:rPr>
        <w:rFonts w:ascii="Times New Roman" w:hAnsi="Times New Roman"/>
        <w:b/>
        <w:color w:val="000000"/>
        <w:sz w:val="24"/>
        <w:szCs w:val="24"/>
      </w:rPr>
    </w:pPr>
    <w:r w:rsidRPr="00BF3612">
      <w:rPr>
        <w:rFonts w:ascii="Times New Roman" w:hAnsi="Times New Roman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22C33792" wp14:editId="36379B0E">
          <wp:simplePos x="0" y="0"/>
          <wp:positionH relativeFrom="column">
            <wp:posOffset>-571500</wp:posOffset>
          </wp:positionH>
          <wp:positionV relativeFrom="paragraph">
            <wp:posOffset>-389255</wp:posOffset>
          </wp:positionV>
          <wp:extent cx="1865683" cy="893561"/>
          <wp:effectExtent l="0" t="0" r="1270" b="190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1-02-26 at 08.37.58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683" cy="893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3612"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61312" behindDoc="1" locked="0" layoutInCell="1" allowOverlap="1" wp14:anchorId="0E4438B6" wp14:editId="6A4062AD">
          <wp:simplePos x="0" y="0"/>
          <wp:positionH relativeFrom="page">
            <wp:posOffset>4357370</wp:posOffset>
          </wp:positionH>
          <wp:positionV relativeFrom="paragraph">
            <wp:posOffset>-859155</wp:posOffset>
          </wp:positionV>
          <wp:extent cx="3004974" cy="183832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974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3612">
      <w:rPr>
        <w:rFonts w:ascii="Times New Roman" w:hAnsi="Times New Roman"/>
        <w:b/>
        <w:color w:val="000000"/>
        <w:sz w:val="24"/>
        <w:szCs w:val="24"/>
      </w:rPr>
      <w:t>ESTADO DO PARÁ</w:t>
    </w:r>
  </w:p>
  <w:p w14:paraId="7681590D" w14:textId="77777777" w:rsidR="00E613FE" w:rsidRPr="00BF3612" w:rsidRDefault="00E613FE" w:rsidP="00FF405F">
    <w:pPr>
      <w:pBdr>
        <w:bottom w:val="single" w:sz="4" w:space="0" w:color="auto"/>
      </w:pBdr>
      <w:tabs>
        <w:tab w:val="center" w:pos="4252"/>
        <w:tab w:val="left" w:pos="7650"/>
      </w:tabs>
      <w:spacing w:after="0" w:line="240" w:lineRule="auto"/>
      <w:jc w:val="center"/>
      <w:rPr>
        <w:rFonts w:ascii="Times New Roman" w:hAnsi="Times New Roman"/>
        <w:color w:val="000000"/>
        <w:sz w:val="24"/>
        <w:szCs w:val="24"/>
      </w:rPr>
    </w:pPr>
    <w:r w:rsidRPr="00BF3612">
      <w:rPr>
        <w:rFonts w:ascii="Times New Roman" w:hAnsi="Times New Roman"/>
        <w:color w:val="000000"/>
        <w:sz w:val="24"/>
        <w:szCs w:val="24"/>
      </w:rPr>
      <w:t>Prefeitura Municipal de Pacajá</w:t>
    </w:r>
  </w:p>
  <w:p w14:paraId="5B424AEC" w14:textId="77777777" w:rsidR="00E613FE" w:rsidRPr="00E613FE" w:rsidRDefault="00E613FE" w:rsidP="00FF405F">
    <w:pPr>
      <w:pBdr>
        <w:bottom w:val="single" w:sz="4" w:space="0" w:color="auto"/>
      </w:pBdr>
      <w:spacing w:after="0" w:line="240" w:lineRule="auto"/>
      <w:jc w:val="center"/>
      <w:rPr>
        <w:rFonts w:ascii="Times New Roman" w:hAnsi="Times New Roman"/>
        <w:b/>
        <w:i/>
        <w:color w:val="000000"/>
        <w:sz w:val="24"/>
        <w:szCs w:val="24"/>
      </w:rPr>
    </w:pPr>
    <w:r w:rsidRPr="00BF3612">
      <w:rPr>
        <w:rFonts w:ascii="Times New Roman" w:hAnsi="Times New Roman"/>
        <w:b/>
        <w:i/>
        <w:color w:val="00B050"/>
        <w:sz w:val="24"/>
        <w:szCs w:val="24"/>
      </w:rPr>
      <w:t>Tr</w:t>
    </w:r>
    <w:r>
      <w:rPr>
        <w:rFonts w:ascii="Times New Roman" w:hAnsi="Times New Roman"/>
        <w:b/>
        <w:i/>
        <w:color w:val="00B050"/>
        <w:sz w:val="24"/>
        <w:szCs w:val="24"/>
      </w:rPr>
      <w:t>abalho e Respeito Com</w:t>
    </w:r>
  </w:p>
  <w:p w14:paraId="19411BAD" w14:textId="77777777" w:rsidR="00E613FE" w:rsidRDefault="00E613FE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8B"/>
    <w:rsid w:val="00022251"/>
    <w:rsid w:val="00033EA3"/>
    <w:rsid w:val="00042BB1"/>
    <w:rsid w:val="0007086C"/>
    <w:rsid w:val="000D10E4"/>
    <w:rsid w:val="00102DD6"/>
    <w:rsid w:val="00104D14"/>
    <w:rsid w:val="00112143"/>
    <w:rsid w:val="00127741"/>
    <w:rsid w:val="0014772D"/>
    <w:rsid w:val="0016550C"/>
    <w:rsid w:val="00192D08"/>
    <w:rsid w:val="001A3E8B"/>
    <w:rsid w:val="001B088A"/>
    <w:rsid w:val="001E77AC"/>
    <w:rsid w:val="002020EC"/>
    <w:rsid w:val="00225E2B"/>
    <w:rsid w:val="002B453A"/>
    <w:rsid w:val="002D406B"/>
    <w:rsid w:val="003824A0"/>
    <w:rsid w:val="00392E65"/>
    <w:rsid w:val="004675EB"/>
    <w:rsid w:val="0047092D"/>
    <w:rsid w:val="00473B2B"/>
    <w:rsid w:val="004928DC"/>
    <w:rsid w:val="004A57D1"/>
    <w:rsid w:val="004B7419"/>
    <w:rsid w:val="004C0EF2"/>
    <w:rsid w:val="00557E37"/>
    <w:rsid w:val="005818DF"/>
    <w:rsid w:val="005C0B81"/>
    <w:rsid w:val="005C33FB"/>
    <w:rsid w:val="006167B6"/>
    <w:rsid w:val="00653E99"/>
    <w:rsid w:val="006679FD"/>
    <w:rsid w:val="00671C53"/>
    <w:rsid w:val="00696023"/>
    <w:rsid w:val="006D1FF0"/>
    <w:rsid w:val="006E451B"/>
    <w:rsid w:val="006E479C"/>
    <w:rsid w:val="006E5AD2"/>
    <w:rsid w:val="007D28D6"/>
    <w:rsid w:val="007D35B3"/>
    <w:rsid w:val="007E04DA"/>
    <w:rsid w:val="007F5EDD"/>
    <w:rsid w:val="0086278E"/>
    <w:rsid w:val="0086519A"/>
    <w:rsid w:val="00873D06"/>
    <w:rsid w:val="00897D63"/>
    <w:rsid w:val="00937F08"/>
    <w:rsid w:val="0095256D"/>
    <w:rsid w:val="00960371"/>
    <w:rsid w:val="00960AFB"/>
    <w:rsid w:val="00961980"/>
    <w:rsid w:val="00963017"/>
    <w:rsid w:val="009B0308"/>
    <w:rsid w:val="009C7C02"/>
    <w:rsid w:val="00A371D0"/>
    <w:rsid w:val="00A46D61"/>
    <w:rsid w:val="00AC6C64"/>
    <w:rsid w:val="00B53334"/>
    <w:rsid w:val="00B82CAD"/>
    <w:rsid w:val="00BF3612"/>
    <w:rsid w:val="00C23AC2"/>
    <w:rsid w:val="00C545DF"/>
    <w:rsid w:val="00C55C29"/>
    <w:rsid w:val="00C7143E"/>
    <w:rsid w:val="00CB0A78"/>
    <w:rsid w:val="00D5122F"/>
    <w:rsid w:val="00D611DC"/>
    <w:rsid w:val="00D87212"/>
    <w:rsid w:val="00D87480"/>
    <w:rsid w:val="00DA7D61"/>
    <w:rsid w:val="00DC0A0D"/>
    <w:rsid w:val="00E613FE"/>
    <w:rsid w:val="00EB65FF"/>
    <w:rsid w:val="00EC4AA6"/>
    <w:rsid w:val="00EE61E1"/>
    <w:rsid w:val="00F3514D"/>
    <w:rsid w:val="00F62B8D"/>
    <w:rsid w:val="00FA14CF"/>
    <w:rsid w:val="00FC23EE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66868"/>
  <w15:chartTrackingRefBased/>
  <w15:docId w15:val="{7E6C5327-ECE8-4887-94B6-8ECBF2DA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F361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BF3612"/>
  </w:style>
  <w:style w:type="paragraph" w:styleId="Rodap">
    <w:name w:val="footer"/>
    <w:basedOn w:val="Normal"/>
    <w:link w:val="RodapChar"/>
    <w:uiPriority w:val="99"/>
    <w:unhideWhenUsed/>
    <w:rsid w:val="00BF361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F3612"/>
  </w:style>
  <w:style w:type="paragraph" w:styleId="NormalWeb">
    <w:name w:val="Normal (Web)"/>
    <w:basedOn w:val="Normal"/>
    <w:uiPriority w:val="99"/>
    <w:unhideWhenUsed/>
    <w:rsid w:val="00042B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BB1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16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453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C6C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C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C6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C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C6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2036-37CD-4B61-A958-4C9F8D68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686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r eng.</dc:creator>
  <cp:keywords/>
  <dc:description/>
  <cp:lastModifiedBy>PC 03</cp:lastModifiedBy>
  <cp:revision>7</cp:revision>
  <cp:lastPrinted>2021-05-27T16:59:00Z</cp:lastPrinted>
  <dcterms:created xsi:type="dcterms:W3CDTF">2021-05-27T16:59:00Z</dcterms:created>
  <dcterms:modified xsi:type="dcterms:W3CDTF">2021-06-04T13:59:00Z</dcterms:modified>
</cp:coreProperties>
</file>